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7C506" w14:textId="77777777" w:rsidR="008C0887" w:rsidRPr="00F547CD" w:rsidRDefault="001F55C7" w:rsidP="008C0887">
      <w:pPr>
        <w:pStyle w:val="Lampiran"/>
        <w:rPr>
          <w:sz w:val="28"/>
        </w:rPr>
      </w:pPr>
      <w:r w:rsidRPr="00F547CD">
        <w:rPr>
          <w:sz w:val="28"/>
        </w:rPr>
        <w:t>PROPOSAL PROYEK</w:t>
      </w:r>
    </w:p>
    <w:p w14:paraId="588E4900" w14:textId="77777777" w:rsidR="001F55C7" w:rsidRPr="00F547CD" w:rsidRDefault="001F55C7" w:rsidP="008C0887">
      <w:pPr>
        <w:pStyle w:val="Lampiran"/>
        <w:rPr>
          <w:sz w:val="28"/>
        </w:rPr>
      </w:pPr>
    </w:p>
    <w:p w14:paraId="65936C53" w14:textId="77777777" w:rsidR="001F55C7" w:rsidRPr="00F547CD" w:rsidRDefault="001F55C7" w:rsidP="008C0887">
      <w:pPr>
        <w:pStyle w:val="Lampiran"/>
      </w:pPr>
      <w:r w:rsidRPr="00F547CD">
        <w:rPr>
          <w:sz w:val="28"/>
        </w:rPr>
        <w:t>SISTEM INFORMASI WARKOP CAK DJI</w:t>
      </w:r>
    </w:p>
    <w:p w14:paraId="63AF987F" w14:textId="77777777" w:rsidR="008C0887" w:rsidRPr="00F547CD" w:rsidRDefault="008C0887" w:rsidP="001F55C7">
      <w:pPr>
        <w:pStyle w:val="Lampiran"/>
        <w:jc w:val="left"/>
        <w:rPr>
          <w:b w:val="0"/>
          <w:bCs/>
          <w:sz w:val="28"/>
        </w:rPr>
      </w:pPr>
    </w:p>
    <w:p w14:paraId="627A3300" w14:textId="77777777" w:rsidR="008C0887" w:rsidRPr="00F547CD" w:rsidRDefault="008C0887" w:rsidP="00CD5D94">
      <w:pPr>
        <w:pStyle w:val="Lampiran"/>
        <w:jc w:val="left"/>
      </w:pPr>
    </w:p>
    <w:p w14:paraId="0503724D" w14:textId="77777777" w:rsidR="00CD5D94" w:rsidRPr="00F547CD" w:rsidRDefault="00CD5D94" w:rsidP="00CD5D94">
      <w:pPr>
        <w:pStyle w:val="Lampiran"/>
        <w:jc w:val="left"/>
        <w:rPr>
          <w:sz w:val="24"/>
          <w:szCs w:val="24"/>
        </w:rPr>
      </w:pPr>
    </w:p>
    <w:p w14:paraId="7044ABA4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1579B136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78901731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4AD6A3F1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275C392E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180A7161" w14:textId="77777777" w:rsidR="008C0887" w:rsidRPr="00F547CD" w:rsidRDefault="008C0887" w:rsidP="008C0887">
      <w:pPr>
        <w:pStyle w:val="Lampiran"/>
        <w:rPr>
          <w:sz w:val="24"/>
          <w:szCs w:val="24"/>
        </w:rPr>
      </w:pPr>
      <w:r w:rsidRPr="00F547CD">
        <w:rPr>
          <w:noProof/>
        </w:rPr>
        <w:drawing>
          <wp:inline distT="0" distB="0" distL="0" distR="0" wp14:anchorId="201533C0" wp14:editId="686F04A5">
            <wp:extent cx="1705970" cy="1699173"/>
            <wp:effectExtent l="0" t="0" r="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11" cy="1705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5DA5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669160C0" w14:textId="77777777" w:rsidR="00F27E06" w:rsidRPr="00F547CD" w:rsidRDefault="00F27E06" w:rsidP="008C0887">
      <w:pPr>
        <w:pStyle w:val="Lampiran"/>
        <w:rPr>
          <w:sz w:val="24"/>
          <w:szCs w:val="24"/>
        </w:rPr>
      </w:pPr>
    </w:p>
    <w:p w14:paraId="72398F79" w14:textId="77777777" w:rsidR="00F27E06" w:rsidRPr="00F547CD" w:rsidRDefault="00F27E06" w:rsidP="008C0887">
      <w:pPr>
        <w:pStyle w:val="Lampiran"/>
        <w:rPr>
          <w:sz w:val="24"/>
          <w:szCs w:val="24"/>
        </w:rPr>
      </w:pPr>
    </w:p>
    <w:p w14:paraId="2541FA1D" w14:textId="77777777" w:rsidR="00F27E06" w:rsidRPr="00F547CD" w:rsidRDefault="00F27E06" w:rsidP="008C0887">
      <w:pPr>
        <w:pStyle w:val="Lampiran"/>
        <w:rPr>
          <w:sz w:val="24"/>
          <w:szCs w:val="24"/>
        </w:rPr>
      </w:pPr>
    </w:p>
    <w:p w14:paraId="6F24E666" w14:textId="77777777" w:rsidR="00F27E06" w:rsidRPr="00F547CD" w:rsidRDefault="00F27E06" w:rsidP="008C0887">
      <w:pPr>
        <w:pStyle w:val="Lampiran"/>
        <w:rPr>
          <w:sz w:val="24"/>
          <w:szCs w:val="24"/>
        </w:rPr>
      </w:pPr>
    </w:p>
    <w:p w14:paraId="75A7DC46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43BA6822" w14:textId="77777777" w:rsidR="008C0887" w:rsidRPr="00F547CD" w:rsidRDefault="008C0887" w:rsidP="008C0887">
      <w:pPr>
        <w:pStyle w:val="Lampiran"/>
        <w:jc w:val="left"/>
        <w:rPr>
          <w:sz w:val="24"/>
          <w:szCs w:val="24"/>
        </w:rPr>
      </w:pPr>
    </w:p>
    <w:p w14:paraId="6139C02F" w14:textId="77777777" w:rsidR="00CD5D94" w:rsidRPr="00F547CD" w:rsidRDefault="00CD5D94" w:rsidP="008C0887">
      <w:pPr>
        <w:pStyle w:val="Lampiran"/>
        <w:jc w:val="left"/>
        <w:rPr>
          <w:sz w:val="24"/>
          <w:szCs w:val="24"/>
        </w:rPr>
      </w:pPr>
    </w:p>
    <w:p w14:paraId="7F8EB11F" w14:textId="77777777" w:rsidR="00CD5D94" w:rsidRPr="00F547CD" w:rsidRDefault="00CD5D94" w:rsidP="008C0887">
      <w:pPr>
        <w:pStyle w:val="Lampiran"/>
        <w:jc w:val="left"/>
        <w:rPr>
          <w:sz w:val="24"/>
          <w:szCs w:val="24"/>
        </w:rPr>
      </w:pPr>
    </w:p>
    <w:p w14:paraId="202E019A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200036DB" w14:textId="77777777" w:rsidR="00CD5D94" w:rsidRPr="00F547CD" w:rsidRDefault="001F55C7" w:rsidP="00CD5D94">
      <w:pPr>
        <w:pStyle w:val="Lampiran"/>
        <w:rPr>
          <w:sz w:val="24"/>
          <w:szCs w:val="24"/>
        </w:rPr>
      </w:pPr>
      <w:proofErr w:type="spellStart"/>
      <w:r w:rsidRPr="00F547CD">
        <w:rPr>
          <w:sz w:val="24"/>
          <w:szCs w:val="24"/>
        </w:rPr>
        <w:t>Disusun</w:t>
      </w:r>
      <w:proofErr w:type="spellEnd"/>
      <w:r w:rsidRPr="00F547CD">
        <w:rPr>
          <w:sz w:val="24"/>
          <w:szCs w:val="24"/>
        </w:rPr>
        <w:t xml:space="preserve"> </w:t>
      </w:r>
      <w:r w:rsidR="00CD5D94" w:rsidRPr="00F547CD">
        <w:rPr>
          <w:sz w:val="24"/>
          <w:szCs w:val="24"/>
        </w:rPr>
        <w:t>Oleh:</w:t>
      </w:r>
    </w:p>
    <w:p w14:paraId="43453518" w14:textId="77777777" w:rsidR="00CD5D94" w:rsidRPr="00F547CD" w:rsidRDefault="00CD5D94" w:rsidP="00CD5D94">
      <w:pPr>
        <w:pStyle w:val="Lampiran"/>
        <w:rPr>
          <w:sz w:val="24"/>
          <w:szCs w:val="24"/>
        </w:rPr>
      </w:pPr>
    </w:p>
    <w:p w14:paraId="5112A2C6" w14:textId="572BEC22" w:rsidR="001F55C7" w:rsidRPr="00F547CD" w:rsidRDefault="001F55C7" w:rsidP="00CD5D94">
      <w:pPr>
        <w:pStyle w:val="Lampiran"/>
        <w:rPr>
          <w:sz w:val="24"/>
          <w:szCs w:val="24"/>
        </w:rPr>
      </w:pPr>
      <w:r w:rsidRPr="00F547CD">
        <w:rPr>
          <w:sz w:val="24"/>
          <w:szCs w:val="24"/>
        </w:rPr>
        <w:t xml:space="preserve">AHMAD BAHRUL ULUM </w:t>
      </w:r>
      <w:r w:rsidR="007909D2">
        <w:rPr>
          <w:sz w:val="24"/>
          <w:szCs w:val="24"/>
        </w:rPr>
        <w:tab/>
      </w:r>
      <w:r w:rsidR="007909D2">
        <w:rPr>
          <w:sz w:val="24"/>
          <w:szCs w:val="24"/>
        </w:rPr>
        <w:tab/>
      </w:r>
      <w:r w:rsidRPr="00F547CD">
        <w:rPr>
          <w:sz w:val="24"/>
          <w:szCs w:val="24"/>
        </w:rPr>
        <w:t>1841720150</w:t>
      </w:r>
    </w:p>
    <w:p w14:paraId="52FB6397" w14:textId="77777777" w:rsidR="00CD5D94" w:rsidRPr="00F547CD" w:rsidRDefault="00CD5D94" w:rsidP="001F55C7">
      <w:pPr>
        <w:pStyle w:val="Lampiran"/>
        <w:rPr>
          <w:sz w:val="24"/>
          <w:szCs w:val="24"/>
        </w:rPr>
      </w:pPr>
      <w:r w:rsidRPr="00F547CD">
        <w:rPr>
          <w:sz w:val="24"/>
          <w:szCs w:val="24"/>
        </w:rPr>
        <w:t>MUHAMMAD HIFZHAN SILMI</w:t>
      </w:r>
      <w:r w:rsidR="001F55C7" w:rsidRPr="00F547CD">
        <w:rPr>
          <w:sz w:val="24"/>
          <w:szCs w:val="24"/>
        </w:rPr>
        <w:t xml:space="preserve"> </w:t>
      </w:r>
      <w:r w:rsidRPr="00F547CD">
        <w:rPr>
          <w:sz w:val="24"/>
          <w:szCs w:val="24"/>
        </w:rPr>
        <w:t>1841720159</w:t>
      </w:r>
    </w:p>
    <w:p w14:paraId="112873A5" w14:textId="106ADAE0" w:rsidR="001F55C7" w:rsidRPr="00F547CD" w:rsidRDefault="007909D2" w:rsidP="001F55C7">
      <w:pPr>
        <w:pStyle w:val="Lampiran"/>
        <w:rPr>
          <w:sz w:val="24"/>
          <w:szCs w:val="24"/>
        </w:rPr>
      </w:pPr>
      <w:r>
        <w:rPr>
          <w:sz w:val="24"/>
          <w:szCs w:val="24"/>
        </w:rPr>
        <w:t xml:space="preserve">REZA FEBRIANSYA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1720120</w:t>
      </w:r>
    </w:p>
    <w:p w14:paraId="57E947F9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2B7AFCCA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2840A95A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53AD9E9C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46AABA5C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1EBC46A6" w14:textId="77777777" w:rsidR="00DA1E4F" w:rsidRPr="00F547CD" w:rsidRDefault="00DA1E4F" w:rsidP="008C0887">
      <w:pPr>
        <w:pStyle w:val="Lampiran"/>
        <w:rPr>
          <w:sz w:val="24"/>
          <w:szCs w:val="24"/>
        </w:rPr>
      </w:pPr>
    </w:p>
    <w:p w14:paraId="37EEFF02" w14:textId="77777777" w:rsidR="008C0887" w:rsidRPr="00F547CD" w:rsidRDefault="008C0887" w:rsidP="008C0887">
      <w:pPr>
        <w:pStyle w:val="Lampiran"/>
        <w:rPr>
          <w:sz w:val="24"/>
          <w:szCs w:val="24"/>
        </w:rPr>
      </w:pPr>
    </w:p>
    <w:p w14:paraId="66B9CC1C" w14:textId="77777777" w:rsidR="008C0887" w:rsidRPr="00F547CD" w:rsidRDefault="008C0887" w:rsidP="00F27E06">
      <w:pPr>
        <w:pStyle w:val="Lampiran"/>
        <w:jc w:val="left"/>
        <w:rPr>
          <w:sz w:val="24"/>
          <w:szCs w:val="24"/>
        </w:rPr>
      </w:pPr>
    </w:p>
    <w:p w14:paraId="00D84CF4" w14:textId="77777777" w:rsidR="008C0887" w:rsidRPr="00F547CD" w:rsidRDefault="008C0887" w:rsidP="008C0887">
      <w:pPr>
        <w:pStyle w:val="Lampiran"/>
        <w:ind w:left="1440"/>
        <w:jc w:val="left"/>
        <w:rPr>
          <w:sz w:val="28"/>
        </w:rPr>
      </w:pPr>
      <w:r w:rsidRPr="00F547CD">
        <w:rPr>
          <w:sz w:val="28"/>
        </w:rPr>
        <w:t xml:space="preserve">   PROGRAM STUDI TEKNIK INFORMATIKA</w:t>
      </w:r>
    </w:p>
    <w:p w14:paraId="050CED02" w14:textId="77777777" w:rsidR="008C0887" w:rsidRPr="00F547CD" w:rsidRDefault="008C0887" w:rsidP="008C0887">
      <w:pPr>
        <w:pStyle w:val="Lampiran"/>
        <w:rPr>
          <w:sz w:val="28"/>
        </w:rPr>
      </w:pPr>
      <w:r w:rsidRPr="00F547CD">
        <w:rPr>
          <w:sz w:val="28"/>
        </w:rPr>
        <w:t>JURUSAN TEKNOLOGI INFORMASI</w:t>
      </w:r>
    </w:p>
    <w:p w14:paraId="5BED1A53" w14:textId="77777777" w:rsidR="008C0887" w:rsidRPr="00F547CD" w:rsidRDefault="008C0887" w:rsidP="008C0887">
      <w:pPr>
        <w:pStyle w:val="Lampiran"/>
        <w:rPr>
          <w:sz w:val="28"/>
        </w:rPr>
      </w:pPr>
      <w:r w:rsidRPr="00F547CD">
        <w:rPr>
          <w:sz w:val="28"/>
        </w:rPr>
        <w:t>POLITEKNIK NEGERI MALANG</w:t>
      </w:r>
    </w:p>
    <w:p w14:paraId="3217DB1F" w14:textId="56F4313E" w:rsidR="00FA7B4A" w:rsidRPr="00F547CD" w:rsidRDefault="008C0887" w:rsidP="008C0887">
      <w:pPr>
        <w:pStyle w:val="Lampiran"/>
        <w:rPr>
          <w:sz w:val="28"/>
        </w:rPr>
      </w:pPr>
      <w:r w:rsidRPr="00F547CD">
        <w:rPr>
          <w:sz w:val="28"/>
        </w:rPr>
        <w:t>FEBRUARI 2020</w:t>
      </w:r>
    </w:p>
    <w:p w14:paraId="3936DE63" w14:textId="4C18A024" w:rsidR="00EE34CE" w:rsidRPr="00D979B1" w:rsidRDefault="00EE34CE" w:rsidP="00EE34CE">
      <w:pPr>
        <w:spacing w:line="293" w:lineRule="atLeast"/>
        <w:jc w:val="both"/>
        <w:rPr>
          <w:rFonts w:ascii="Arial" w:eastAsia="Times New Roman" w:hAnsi="Arial" w:cs="Arial"/>
          <w:color w:val="686868"/>
        </w:rPr>
      </w:pPr>
      <w:r w:rsidRPr="00D979B1">
        <w:rPr>
          <w:rFonts w:ascii="Times New Roman" w:eastAsia="Times New Roman" w:hAnsi="Times New Roman" w:cs="Times New Roman"/>
          <w:color w:val="686868"/>
        </w:rPr>
        <w:lastRenderedPageBreak/>
        <w:t>Hal      : Proposal                                                                                  </w:t>
      </w:r>
      <w:r>
        <w:rPr>
          <w:rFonts w:ascii="Times New Roman" w:eastAsia="Times New Roman" w:hAnsi="Times New Roman" w:cs="Times New Roman"/>
          <w:color w:val="686868"/>
        </w:rPr>
        <w:t>Malang</w:t>
      </w:r>
      <w:r w:rsidRPr="00D979B1">
        <w:rPr>
          <w:rFonts w:ascii="Times New Roman" w:eastAsia="Times New Roman" w:hAnsi="Times New Roman" w:cs="Times New Roman"/>
          <w:color w:val="686868"/>
        </w:rPr>
        <w:t>, 2</w:t>
      </w:r>
      <w:r>
        <w:rPr>
          <w:rFonts w:ascii="Times New Roman" w:eastAsia="Times New Roman" w:hAnsi="Times New Roman" w:cs="Times New Roman"/>
          <w:color w:val="686868"/>
        </w:rPr>
        <w:t>1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Februar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20</w:t>
      </w:r>
      <w:r>
        <w:rPr>
          <w:rFonts w:ascii="Times New Roman" w:eastAsia="Times New Roman" w:hAnsi="Times New Roman" w:cs="Times New Roman"/>
          <w:color w:val="686868"/>
        </w:rPr>
        <w:t>20</w:t>
      </w:r>
    </w:p>
    <w:p w14:paraId="08FE495F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epad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Yt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>, </w:t>
      </w:r>
    </w:p>
    <w:p w14:paraId="1E5166FA" w14:textId="5AC451A9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  <w:r>
        <w:rPr>
          <w:rFonts w:ascii="Times New Roman" w:eastAsia="Times New Roman" w:hAnsi="Times New Roman" w:cs="Times New Roman"/>
          <w:color w:val="686868"/>
        </w:rPr>
        <w:t xml:space="preserve">Owner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>
        <w:rPr>
          <w:rFonts w:ascii="Times New Roman" w:eastAsia="Times New Roman" w:hAnsi="Times New Roman" w:cs="Times New Roman"/>
          <w:color w:val="686868"/>
        </w:rPr>
        <w:t>.</w:t>
      </w:r>
    </w:p>
    <w:p w14:paraId="33E857C4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  <w:r w:rsidRPr="00D979B1">
        <w:rPr>
          <w:rFonts w:ascii="Times New Roman" w:eastAsia="Times New Roman" w:hAnsi="Times New Roman" w:cs="Times New Roman"/>
          <w:color w:val="686868"/>
        </w:rPr>
        <w:t xml:space="preserve">Di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tempat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>  </w:t>
      </w:r>
    </w:p>
    <w:p w14:paraId="737BD6F6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70F2969F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De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Hormat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>, </w:t>
      </w:r>
    </w:p>
    <w:p w14:paraId="25894A53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1EF50FAC" w14:textId="1FF16C13" w:rsidR="00EE34CE" w:rsidRPr="00D979B1" w:rsidRDefault="00EE34CE" w:rsidP="00EE34CE">
      <w:pPr>
        <w:ind w:firstLine="720"/>
        <w:jc w:val="both"/>
        <w:rPr>
          <w:rFonts w:ascii="Arial" w:eastAsia="Times New Roman" w:hAnsi="Arial" w:cs="Arial"/>
          <w:color w:val="686868"/>
        </w:rPr>
      </w:pP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uj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dan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yukur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it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anjat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epad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Tuh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yang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ah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Es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. Karena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lindu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dan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hidayahny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it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is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laku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erbaga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inov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teknolog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dala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engemba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ebu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.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Ucap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terim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asi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epad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ihak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Malang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 yang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tel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mberi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esempat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untuk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engaju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proposal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dala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proses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engemba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ebu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yang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d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di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Malang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. Kami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dal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 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mahasiswa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jurusan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Teknologi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Informasi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Politeknik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Negeri Malang yang </w:t>
      </w:r>
      <w:proofErr w:type="spellStart"/>
      <w:r w:rsidR="00187C65">
        <w:rPr>
          <w:rFonts w:ascii="Times New Roman" w:eastAsia="Times New Roman" w:hAnsi="Times New Roman" w:cs="Times New Roman"/>
          <w:color w:val="686868"/>
        </w:rPr>
        <w:t>ingin</w:t>
      </w:r>
      <w:proofErr w:type="spellEnd"/>
      <w:r w:rsidR="00187C65">
        <w:rPr>
          <w:rFonts w:ascii="Times New Roman" w:eastAsia="Times New Roman" w:hAnsi="Times New Roman" w:cs="Times New Roman"/>
          <w:color w:val="686868"/>
        </w:rPr>
        <w:t xml:space="preserve"> </w:t>
      </w:r>
      <w:bookmarkStart w:id="0" w:name="_GoBack"/>
      <w:bookmarkEnd w:id="0"/>
      <w:r w:rsidR="00187C65">
        <w:rPr>
          <w:rFonts w:ascii="Times New Roman" w:eastAsia="Times New Roman" w:hAnsi="Times New Roman" w:cs="Times New Roman"/>
          <w:color w:val="686868"/>
        </w:rPr>
        <w:t>membuat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plik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inform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 yang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ertuju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erpatisip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ngembang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r w:rsidR="00413704">
        <w:rPr>
          <w:rFonts w:ascii="Times New Roman" w:eastAsia="Times New Roman" w:hAnsi="Times New Roman" w:cs="Times New Roman"/>
          <w:i/>
          <w:iCs/>
          <w:color w:val="686868"/>
        </w:rPr>
        <w:t>Point Of Sales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 agar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inerj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l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ebi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aksimal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dala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laku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eberap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kegiat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epert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r w:rsidR="00413704">
        <w:rPr>
          <w:rFonts w:ascii="Times New Roman" w:eastAsia="Times New Roman" w:hAnsi="Times New Roman" w:cs="Times New Roman"/>
          <w:color w:val="686868"/>
        </w:rPr>
        <w:t xml:space="preserve">data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penjualan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,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pembukuan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,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pemesanan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tempat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dan lain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sebagainya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>.</w:t>
      </w:r>
    </w:p>
    <w:p w14:paraId="3A66F1D5" w14:textId="77777777" w:rsidR="00EE34CE" w:rsidRPr="00D979B1" w:rsidRDefault="00EE34CE" w:rsidP="00EE34CE">
      <w:pPr>
        <w:ind w:firstLine="720"/>
        <w:jc w:val="both"/>
        <w:rPr>
          <w:rFonts w:ascii="Arial" w:eastAsia="Times New Roman" w:hAnsi="Arial" w:cs="Arial"/>
          <w:color w:val="686868"/>
        </w:rPr>
      </w:pPr>
    </w:p>
    <w:p w14:paraId="1A5842A3" w14:textId="4328C21F" w:rsidR="00EE34CE" w:rsidRPr="00D979B1" w:rsidRDefault="00EE34CE" w:rsidP="00EE34CE">
      <w:pPr>
        <w:ind w:firstLine="720"/>
        <w:jc w:val="both"/>
        <w:rPr>
          <w:rFonts w:ascii="Arial" w:eastAsia="Times New Roman" w:hAnsi="Arial" w:cs="Arial"/>
          <w:color w:val="686868"/>
        </w:rPr>
      </w:pP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erdasar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erkemba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yang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d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aat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in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, kami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ngembang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ebu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plik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informasi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berbasis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website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untuk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Malang</w:t>
      </w:r>
      <w:r w:rsidRPr="00D979B1">
        <w:rPr>
          <w:rFonts w:ascii="Times New Roman" w:eastAsia="Times New Roman" w:hAnsi="Times New Roman" w:cs="Times New Roman"/>
          <w:color w:val="686868"/>
        </w:rPr>
        <w:t xml:space="preserve">.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Untuk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mbuat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ebuah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aplik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sistem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informas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t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ersebut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kami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enggunak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bahasa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pemogram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PHP,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dengan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database </w:t>
      </w:r>
      <w:proofErr w:type="spellStart"/>
      <w:r w:rsidRPr="00D979B1">
        <w:rPr>
          <w:rFonts w:ascii="Times New Roman" w:eastAsia="Times New Roman" w:hAnsi="Times New Roman" w:cs="Times New Roman"/>
          <w:color w:val="686868"/>
        </w:rPr>
        <w:t>MySql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 xml:space="preserve"> dan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sebuah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hosting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jika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kedepannya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memungkinkan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ipakai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oleh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pih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 w:rsidR="00413704"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 w:rsidR="00413704"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 w:rsidRPr="00D979B1">
        <w:rPr>
          <w:rFonts w:ascii="Times New Roman" w:eastAsia="Times New Roman" w:hAnsi="Times New Roman" w:cs="Times New Roman"/>
          <w:color w:val="686868"/>
        </w:rPr>
        <w:t>. </w:t>
      </w:r>
    </w:p>
    <w:p w14:paraId="47011AEA" w14:textId="77777777" w:rsidR="00EE34CE" w:rsidRPr="00D979B1" w:rsidRDefault="00EE34CE" w:rsidP="00EE34CE">
      <w:pPr>
        <w:ind w:firstLine="720"/>
        <w:jc w:val="both"/>
        <w:rPr>
          <w:rFonts w:ascii="Arial" w:eastAsia="Times New Roman" w:hAnsi="Arial" w:cs="Arial"/>
          <w:color w:val="686868"/>
        </w:rPr>
      </w:pPr>
    </w:p>
    <w:p w14:paraId="10726996" w14:textId="488DF823" w:rsidR="00EE34CE" w:rsidRPr="00D979B1" w:rsidRDefault="00413704" w:rsidP="00EE34CE">
      <w:pPr>
        <w:ind w:firstLine="720"/>
        <w:jc w:val="both"/>
        <w:rPr>
          <w:rFonts w:ascii="Arial" w:eastAsia="Times New Roman" w:hAnsi="Arial" w:cs="Arial"/>
          <w:color w:val="686868"/>
        </w:rPr>
      </w:pPr>
      <w:proofErr w:type="spellStart"/>
      <w:r>
        <w:rPr>
          <w:rFonts w:ascii="Times New Roman" w:eastAsia="Times New Roman" w:hAnsi="Times New Roman" w:cs="Times New Roman"/>
          <w:color w:val="686868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ini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ajukan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berharap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website di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Malang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ini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dapat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terlaksana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Terima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Kasih.</w:t>
      </w:r>
    </w:p>
    <w:p w14:paraId="10496C86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6BD4F9AA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  <w:r w:rsidRPr="00D979B1">
        <w:rPr>
          <w:rFonts w:ascii="Times New Roman" w:eastAsia="Times New Roman" w:hAnsi="Times New Roman" w:cs="Times New Roman"/>
          <w:color w:val="686868"/>
        </w:rPr>
        <w:t>                                                                                                                  </w:t>
      </w:r>
    </w:p>
    <w:p w14:paraId="647AD64F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577C6FBC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5BD773BC" w14:textId="77777777" w:rsidR="00EE34CE" w:rsidRPr="00D979B1" w:rsidRDefault="00EE34CE" w:rsidP="00EE34CE">
      <w:pPr>
        <w:jc w:val="both"/>
        <w:rPr>
          <w:rFonts w:ascii="Arial" w:eastAsia="Times New Roman" w:hAnsi="Arial" w:cs="Arial"/>
          <w:color w:val="686868"/>
        </w:rPr>
      </w:pPr>
    </w:p>
    <w:p w14:paraId="33F57BFD" w14:textId="77777777" w:rsidR="00C030DB" w:rsidRDefault="00EE34CE" w:rsidP="00C030DB">
      <w:pPr>
        <w:rPr>
          <w:rFonts w:ascii="Times New Roman" w:eastAsia="Times New Roman" w:hAnsi="Times New Roman" w:cs="Times New Roman"/>
          <w:color w:val="686868"/>
        </w:rPr>
      </w:pPr>
      <w:r w:rsidRPr="00D979B1">
        <w:rPr>
          <w:rFonts w:ascii="Times New Roman" w:eastAsia="Times New Roman" w:hAnsi="Times New Roman" w:cs="Times New Roman"/>
          <w:color w:val="686868"/>
        </w:rPr>
        <w:t>                                                                          </w:t>
      </w:r>
    </w:p>
    <w:p w14:paraId="3DFFCAAA" w14:textId="5E201642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  <w:r>
        <w:rPr>
          <w:rFonts w:ascii="Times New Roman" w:eastAsia="Times New Roman" w:hAnsi="Times New Roman" w:cs="Times New Roman"/>
          <w:color w:val="686868"/>
        </w:rPr>
        <w:t xml:space="preserve">            Client,</w:t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  <w:t xml:space="preserve">           Developer,</w:t>
      </w:r>
    </w:p>
    <w:p w14:paraId="6681676C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23AD7686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71069DAF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0B70FB45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0A929D8E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31EBB1C0" w14:textId="77777777" w:rsidR="00C030DB" w:rsidRDefault="00C030DB" w:rsidP="00C030DB">
      <w:pPr>
        <w:rPr>
          <w:rFonts w:ascii="Times New Roman" w:eastAsia="Times New Roman" w:hAnsi="Times New Roman" w:cs="Times New Roman"/>
          <w:color w:val="686868"/>
        </w:rPr>
      </w:pPr>
    </w:p>
    <w:p w14:paraId="737FD779" w14:textId="2431EF32" w:rsidR="00EE34CE" w:rsidRPr="00D979B1" w:rsidRDefault="00C030DB" w:rsidP="00C030DB">
      <w:pPr>
        <w:rPr>
          <w:rFonts w:ascii="Arial" w:eastAsia="Times New Roman" w:hAnsi="Arial" w:cs="Arial"/>
          <w:color w:val="686868"/>
        </w:rPr>
      </w:pPr>
      <w:r>
        <w:rPr>
          <w:rFonts w:ascii="Times New Roman" w:eastAsia="Times New Roman" w:hAnsi="Times New Roman" w:cs="Times New Roman"/>
          <w:color w:val="686868"/>
        </w:rPr>
        <w:t xml:space="preserve">Owner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Warkop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Cak</w:t>
      </w:r>
      <w:proofErr w:type="spellEnd"/>
      <w:r>
        <w:rPr>
          <w:rFonts w:ascii="Times New Roman" w:eastAsia="Times New Roman" w:hAnsi="Times New Roman" w:cs="Times New Roman"/>
          <w:color w:val="68686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Dji</w:t>
      </w:r>
      <w:proofErr w:type="spellEnd"/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</w:r>
      <w:r>
        <w:rPr>
          <w:rFonts w:ascii="Times New Roman" w:eastAsia="Times New Roman" w:hAnsi="Times New Roman" w:cs="Times New Roman"/>
          <w:color w:val="686868"/>
        </w:rPr>
        <w:tab/>
        <w:t xml:space="preserve">      Leader Tim </w:t>
      </w:r>
      <w:proofErr w:type="spellStart"/>
      <w:r>
        <w:rPr>
          <w:rFonts w:ascii="Times New Roman" w:eastAsia="Times New Roman" w:hAnsi="Times New Roman" w:cs="Times New Roman"/>
          <w:color w:val="686868"/>
        </w:rPr>
        <w:t>Proyek</w:t>
      </w:r>
      <w:proofErr w:type="spellEnd"/>
    </w:p>
    <w:p w14:paraId="711203F1" w14:textId="32D890C7" w:rsidR="00FA7B4A" w:rsidRPr="00F547CD" w:rsidRDefault="00FA7B4A" w:rsidP="00EE34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E8DD6" w14:textId="175885E6" w:rsidR="000630E3" w:rsidRPr="00F547CD" w:rsidRDefault="000630E3" w:rsidP="000630E3">
      <w:pPr>
        <w:jc w:val="both"/>
        <w:rPr>
          <w:rFonts w:ascii="Times New Roman" w:hAnsi="Times New Roman" w:cs="Times New Roman"/>
          <w:sz w:val="28"/>
        </w:rPr>
      </w:pPr>
      <w:r w:rsidRPr="00F547CD">
        <w:rPr>
          <w:rFonts w:ascii="Times New Roman" w:hAnsi="Times New Roman" w:cs="Times New Roman"/>
          <w:sz w:val="28"/>
        </w:rPr>
        <w:br/>
      </w:r>
    </w:p>
    <w:p w14:paraId="3A158DF0" w14:textId="67FD94CB" w:rsidR="000630E3" w:rsidRPr="00F547CD" w:rsidRDefault="000630E3">
      <w:pPr>
        <w:rPr>
          <w:rFonts w:ascii="Times New Roman" w:hAnsi="Times New Roman" w:cs="Times New Roman"/>
          <w:sz w:val="28"/>
        </w:rPr>
      </w:pPr>
      <w:r w:rsidRPr="00F547CD">
        <w:rPr>
          <w:rFonts w:ascii="Times New Roman" w:hAnsi="Times New Roman" w:cs="Times New Roman"/>
          <w:sz w:val="28"/>
        </w:rPr>
        <w:br w:type="page"/>
      </w:r>
    </w:p>
    <w:p w14:paraId="57454442" w14:textId="77777777" w:rsidR="00FA7B4A" w:rsidRPr="00F547CD" w:rsidRDefault="00FA7B4A" w:rsidP="000630E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EE792" w14:textId="77777777" w:rsidR="007B45CE" w:rsidRPr="00F547CD" w:rsidRDefault="007B45CE" w:rsidP="008C0887">
      <w:pPr>
        <w:pStyle w:val="Lampiran"/>
        <w:rPr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/>
        </w:rPr>
        <w:id w:val="-141814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ED93E5" w14:textId="380F3C9E" w:rsidR="00FA7B4A" w:rsidRPr="00F547CD" w:rsidRDefault="00FA7B4A" w:rsidP="00FA7B4A">
          <w:pPr>
            <w:pStyle w:val="TOCHeading"/>
            <w:rPr>
              <w:rFonts w:ascii="Times New Roman" w:hAnsi="Times New Roman" w:cs="Times New Roman"/>
            </w:rPr>
          </w:pPr>
          <w:r w:rsidRPr="00F547CD">
            <w:rPr>
              <w:rFonts w:ascii="Times New Roman" w:hAnsi="Times New Roman" w:cs="Times New Roman"/>
            </w:rPr>
            <w:t>Daftar Isi</w:t>
          </w:r>
        </w:p>
        <w:p w14:paraId="0FDEF0CD" w14:textId="1557B951" w:rsidR="000113ED" w:rsidRDefault="00FA7B4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547C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547CD">
            <w:rPr>
              <w:rFonts w:ascii="Times New Roman" w:hAnsi="Times New Roman" w:cs="Times New Roman"/>
            </w:rPr>
            <w:instrText xml:space="preserve"> TOC \o "1-3" \h \z \u </w:instrText>
          </w:r>
          <w:r w:rsidRPr="00F547C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3163035" w:history="1">
            <w:r w:rsidR="000113ED" w:rsidRPr="008A5B75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0113ED">
              <w:rPr>
                <w:noProof/>
                <w:webHidden/>
              </w:rPr>
              <w:tab/>
            </w:r>
            <w:r w:rsidR="000113ED">
              <w:rPr>
                <w:noProof/>
                <w:webHidden/>
              </w:rPr>
              <w:fldChar w:fldCharType="begin"/>
            </w:r>
            <w:r w:rsidR="000113ED">
              <w:rPr>
                <w:noProof/>
                <w:webHidden/>
              </w:rPr>
              <w:instrText xml:space="preserve"> PAGEREF _Toc33163035 \h </w:instrText>
            </w:r>
            <w:r w:rsidR="000113ED">
              <w:rPr>
                <w:noProof/>
                <w:webHidden/>
              </w:rPr>
            </w:r>
            <w:r w:rsidR="000113ED">
              <w:rPr>
                <w:noProof/>
                <w:webHidden/>
              </w:rPr>
              <w:fldChar w:fldCharType="separate"/>
            </w:r>
            <w:r w:rsidR="000113ED">
              <w:rPr>
                <w:noProof/>
                <w:webHidden/>
              </w:rPr>
              <w:t>4</w:t>
            </w:r>
            <w:r w:rsidR="000113ED">
              <w:rPr>
                <w:noProof/>
                <w:webHidden/>
              </w:rPr>
              <w:fldChar w:fldCharType="end"/>
            </w:r>
          </w:hyperlink>
        </w:p>
        <w:p w14:paraId="76C8A77C" w14:textId="76530CB6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36" w:history="1">
            <w:r w:rsidRPr="008A5B75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709" w14:textId="7429111A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37" w:history="1">
            <w:r w:rsidRPr="008A5B75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18D5" w14:textId="3855E96A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38" w:history="1">
            <w:r w:rsidRPr="008A5B75">
              <w:rPr>
                <w:rStyle w:val="Hyperlink"/>
                <w:rFonts w:ascii="Times New Roman" w:hAnsi="Times New Roman" w:cs="Times New Roman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5E92" w14:textId="1A3B8BA4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39" w:history="1">
            <w:r w:rsidRPr="008A5B75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3EA" w14:textId="582B3955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40" w:history="1">
            <w:r w:rsidRPr="008A5B75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088F" w14:textId="5F8560FF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41" w:history="1">
            <w:r w:rsidRPr="008A5B75">
              <w:rPr>
                <w:rStyle w:val="Hyperlink"/>
                <w:rFonts w:ascii="Times New Roman" w:hAnsi="Times New Roman" w:cs="Times New Roman"/>
                <w:noProof/>
              </w:rPr>
              <w:t>Waktu Pelaksan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4AC2" w14:textId="7CE9B0D0" w:rsidR="000113ED" w:rsidRDefault="000113E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3163042" w:history="1">
            <w:r w:rsidRPr="008A5B75">
              <w:rPr>
                <w:rStyle w:val="Hyperlink"/>
                <w:rFonts w:ascii="Times New Roman" w:hAnsi="Times New Roman" w:cs="Times New Roman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3AAB" w14:textId="0C72FB80" w:rsidR="00FA7B4A" w:rsidRPr="00F547CD" w:rsidRDefault="00FA7B4A">
          <w:pPr>
            <w:rPr>
              <w:rFonts w:ascii="Times New Roman" w:hAnsi="Times New Roman" w:cs="Times New Roman"/>
            </w:rPr>
          </w:pPr>
          <w:r w:rsidRPr="00F547C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7B9F25" w14:textId="77777777" w:rsidR="00F27E06" w:rsidRPr="00F547CD" w:rsidRDefault="00F27E06" w:rsidP="00FA7B4A">
      <w:pPr>
        <w:pStyle w:val="Lampiran"/>
        <w:jc w:val="left"/>
        <w:rPr>
          <w:sz w:val="28"/>
        </w:rPr>
      </w:pPr>
    </w:p>
    <w:p w14:paraId="07950D03" w14:textId="77777777" w:rsidR="00FA7B4A" w:rsidRPr="00F547CD" w:rsidRDefault="00FA7B4A" w:rsidP="008C0887">
      <w:pPr>
        <w:pStyle w:val="Lampiran"/>
        <w:rPr>
          <w:sz w:val="28"/>
        </w:rPr>
      </w:pPr>
    </w:p>
    <w:p w14:paraId="7C20D2E6" w14:textId="77777777" w:rsidR="00FA7B4A" w:rsidRPr="00F547CD" w:rsidRDefault="00FA7B4A" w:rsidP="008C0887">
      <w:pPr>
        <w:pStyle w:val="Lampiran"/>
        <w:rPr>
          <w:sz w:val="28"/>
        </w:rPr>
      </w:pPr>
    </w:p>
    <w:p w14:paraId="1247C535" w14:textId="77777777" w:rsidR="00FA7B4A" w:rsidRPr="00F547CD" w:rsidRDefault="00FA7B4A" w:rsidP="008C0887">
      <w:pPr>
        <w:pStyle w:val="Lampiran"/>
        <w:rPr>
          <w:sz w:val="28"/>
        </w:rPr>
      </w:pPr>
    </w:p>
    <w:p w14:paraId="66653B46" w14:textId="77777777" w:rsidR="00FA7B4A" w:rsidRPr="00F547CD" w:rsidRDefault="00FA7B4A" w:rsidP="008C0887">
      <w:pPr>
        <w:pStyle w:val="Lampiran"/>
        <w:rPr>
          <w:sz w:val="28"/>
        </w:rPr>
      </w:pPr>
    </w:p>
    <w:p w14:paraId="549FCF09" w14:textId="77777777" w:rsidR="00FA7B4A" w:rsidRPr="00F547CD" w:rsidRDefault="00FA7B4A" w:rsidP="008C0887">
      <w:pPr>
        <w:pStyle w:val="Lampiran"/>
        <w:rPr>
          <w:sz w:val="28"/>
        </w:rPr>
      </w:pPr>
    </w:p>
    <w:p w14:paraId="11D6679C" w14:textId="77777777" w:rsidR="00FA7B4A" w:rsidRPr="00F547CD" w:rsidRDefault="00FA7B4A" w:rsidP="008C0887">
      <w:pPr>
        <w:pStyle w:val="Lampiran"/>
        <w:rPr>
          <w:sz w:val="28"/>
        </w:rPr>
      </w:pPr>
      <w:r w:rsidRPr="00F547CD">
        <w:rPr>
          <w:sz w:val="28"/>
        </w:rPr>
        <w:br/>
      </w:r>
    </w:p>
    <w:p w14:paraId="69518F41" w14:textId="77777777" w:rsidR="00FA7B4A" w:rsidRPr="00F547CD" w:rsidRDefault="00FA7B4A" w:rsidP="00FA7B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7CD">
        <w:rPr>
          <w:rFonts w:ascii="Times New Roman" w:hAnsi="Times New Roman" w:cs="Times New Roman"/>
          <w:sz w:val="28"/>
        </w:rPr>
        <w:br w:type="page"/>
      </w:r>
    </w:p>
    <w:p w14:paraId="78F1AAAB" w14:textId="06D44D9F" w:rsidR="00B07EF3" w:rsidRDefault="003D63C2" w:rsidP="003D63C2">
      <w:pPr>
        <w:pStyle w:val="Heading1"/>
        <w:rPr>
          <w:rFonts w:ascii="Times New Roman" w:hAnsi="Times New Roman" w:cs="Times New Roman"/>
        </w:rPr>
      </w:pPr>
      <w:bookmarkStart w:id="1" w:name="_Toc33163035"/>
      <w:proofErr w:type="spellStart"/>
      <w:r w:rsidRPr="00F547CD">
        <w:rPr>
          <w:rFonts w:ascii="Times New Roman" w:hAnsi="Times New Roman" w:cs="Times New Roman"/>
        </w:rPr>
        <w:lastRenderedPageBreak/>
        <w:t>Latar</w:t>
      </w:r>
      <w:proofErr w:type="spellEnd"/>
      <w:r w:rsidRPr="00F547CD">
        <w:rPr>
          <w:rFonts w:ascii="Times New Roman" w:hAnsi="Times New Roman" w:cs="Times New Roman"/>
        </w:rPr>
        <w:t xml:space="preserve"> </w:t>
      </w:r>
      <w:proofErr w:type="spellStart"/>
      <w:r w:rsidRPr="00F547CD">
        <w:rPr>
          <w:rFonts w:ascii="Times New Roman" w:hAnsi="Times New Roman" w:cs="Times New Roman"/>
        </w:rPr>
        <w:t>belakang</w:t>
      </w:r>
      <w:bookmarkEnd w:id="1"/>
      <w:proofErr w:type="spellEnd"/>
    </w:p>
    <w:p w14:paraId="19B2852F" w14:textId="70AC2D4B" w:rsidR="005813A9" w:rsidRDefault="005813A9" w:rsidP="005813A9"/>
    <w:p w14:paraId="3B794D7B" w14:textId="3B7E37A6" w:rsidR="005813A9" w:rsidRDefault="005813A9" w:rsidP="005813A9">
      <w:pPr>
        <w:ind w:firstLine="720"/>
        <w:jc w:val="both"/>
      </w:pPr>
      <w:r>
        <w:t xml:space="preserve">Kopi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antuk</w:t>
      </w:r>
      <w:proofErr w:type="spellEnd"/>
      <w:r>
        <w:t xml:space="preserve">, kopi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cari</w:t>
      </w:r>
      <w:proofErr w:type="spellEnd"/>
      <w:r>
        <w:t xml:space="preserve"> café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 xml:space="preserve">.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café di Kota Malang yang </w:t>
      </w:r>
      <w:proofErr w:type="spellStart"/>
      <w:r>
        <w:t>berlokasi</w:t>
      </w:r>
      <w:proofErr w:type="spellEnd"/>
      <w:r>
        <w:t xml:space="preserve">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UB, POLINEMA, UM, UIN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menawari</w:t>
      </w:r>
      <w:proofErr w:type="spellEnd"/>
      <w:r>
        <w:t xml:space="preserve"> </w:t>
      </w:r>
      <w:proofErr w:type="spellStart"/>
      <w:r>
        <w:t>fas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sehan</w:t>
      </w:r>
      <w:proofErr w:type="spellEnd"/>
      <w:r>
        <w:t xml:space="preserve">, </w:t>
      </w:r>
      <w:r>
        <w:rPr>
          <w:i/>
          <w:iCs/>
        </w:rPr>
        <w:t xml:space="preserve">Meeting Room, </w:t>
      </w:r>
      <w:r>
        <w:t xml:space="preserve">menu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nnya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22990030" w14:textId="62A8FFBC" w:rsidR="005813A9" w:rsidRDefault="005813A9" w:rsidP="005813A9">
      <w:pPr>
        <w:ind w:firstLine="720"/>
        <w:jc w:val="both"/>
      </w:pPr>
    </w:p>
    <w:p w14:paraId="0867C862" w14:textId="2D937A0E" w:rsidR="005813A9" w:rsidRPr="00211AE9" w:rsidRDefault="005813A9" w:rsidP="005813A9">
      <w:pPr>
        <w:ind w:firstLine="720"/>
        <w:jc w:val="both"/>
      </w:pPr>
      <w:r>
        <w:t xml:space="preserve">Dari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 w:rsidR="008B7CE4">
        <w:t>dikeluhkan</w:t>
      </w:r>
      <w:proofErr w:type="spellEnd"/>
      <w:r w:rsidR="008B7CE4">
        <w:t xml:space="preserve"> oleh </w:t>
      </w:r>
      <w:proofErr w:type="spellStart"/>
      <w:r w:rsidR="008B7CE4">
        <w:t>konsumen</w:t>
      </w:r>
      <w:proofErr w:type="spellEnd"/>
      <w:r w:rsidR="008B7CE4">
        <w:t xml:space="preserve"> </w:t>
      </w:r>
      <w:proofErr w:type="spellStart"/>
      <w:r w:rsidR="008B7CE4">
        <w:t>maupun</w:t>
      </w:r>
      <w:proofErr w:type="spellEnd"/>
      <w:r w:rsidR="008B7CE4">
        <w:t xml:space="preserve"> </w:t>
      </w:r>
      <w:proofErr w:type="spellStart"/>
      <w:r w:rsidR="008B7CE4">
        <w:t>ownernya</w:t>
      </w:r>
      <w:proofErr w:type="spellEnd"/>
      <w:r w:rsidR="008B7CE4">
        <w:t xml:space="preserve"> </w:t>
      </w:r>
      <w:proofErr w:type="spellStart"/>
      <w:r w:rsidR="008B7CE4">
        <w:t>sendiri</w:t>
      </w:r>
      <w:proofErr w:type="spellEnd"/>
      <w:r w:rsidR="008B7CE4">
        <w:t xml:space="preserve">. </w:t>
      </w:r>
      <w:proofErr w:type="spellStart"/>
      <w:r w:rsidR="008B7CE4">
        <w:t>Misalnya</w:t>
      </w:r>
      <w:proofErr w:type="spellEnd"/>
      <w:r w:rsidR="008B7CE4">
        <w:t xml:space="preserve"> </w:t>
      </w:r>
      <w:proofErr w:type="spellStart"/>
      <w:r w:rsidR="008B7CE4">
        <w:t>ada</w:t>
      </w:r>
      <w:proofErr w:type="spellEnd"/>
      <w:r w:rsidR="008B7CE4">
        <w:t xml:space="preserve"> salah </w:t>
      </w:r>
      <w:proofErr w:type="spellStart"/>
      <w:r w:rsidR="008B7CE4">
        <w:t>satu</w:t>
      </w:r>
      <w:proofErr w:type="spellEnd"/>
      <w:r w:rsidR="008B7CE4">
        <w:t xml:space="preserve"> </w:t>
      </w:r>
      <w:proofErr w:type="spellStart"/>
      <w:r w:rsidR="008B7CE4">
        <w:t>konsumen</w:t>
      </w:r>
      <w:proofErr w:type="spellEnd"/>
      <w:r w:rsidR="008B7CE4">
        <w:t xml:space="preserve"> yang </w:t>
      </w:r>
      <w:proofErr w:type="spellStart"/>
      <w:r w:rsidR="008B7CE4">
        <w:t>me</w:t>
      </w:r>
      <w:r w:rsidR="00211AE9">
        <w:t>mesan</w:t>
      </w:r>
      <w:proofErr w:type="spellEnd"/>
      <w:r w:rsidR="00211AE9">
        <w:t xml:space="preserve"> </w:t>
      </w:r>
      <w:r w:rsidR="008B7CE4">
        <w:rPr>
          <w:i/>
          <w:iCs/>
        </w:rPr>
        <w:t>Meeting Room</w:t>
      </w:r>
      <w:r w:rsidR="00211AE9">
        <w:rPr>
          <w:i/>
          <w:iCs/>
        </w:rPr>
        <w:t xml:space="preserve">, </w:t>
      </w:r>
      <w:proofErr w:type="spellStart"/>
      <w:r w:rsidR="00211AE9">
        <w:t>namun</w:t>
      </w:r>
      <w:proofErr w:type="spellEnd"/>
      <w:r w:rsidR="00211AE9">
        <w:t xml:space="preserve"> </w:t>
      </w:r>
      <w:proofErr w:type="spellStart"/>
      <w:r w:rsidR="00211AE9">
        <w:t>di</w:t>
      </w:r>
      <w:r w:rsidR="008B7CE4">
        <w:t>waktu</w:t>
      </w:r>
      <w:proofErr w:type="spellEnd"/>
      <w:r w:rsidR="008B7CE4">
        <w:t xml:space="preserve"> yang </w:t>
      </w:r>
      <w:proofErr w:type="spellStart"/>
      <w:r w:rsidR="00211AE9">
        <w:t>bersamaan</w:t>
      </w:r>
      <w:proofErr w:type="spellEnd"/>
      <w:r w:rsidR="008B7CE4">
        <w:t xml:space="preserve"> </w:t>
      </w:r>
      <w:proofErr w:type="spellStart"/>
      <w:r w:rsidR="00211AE9">
        <w:t>ada</w:t>
      </w:r>
      <w:proofErr w:type="spellEnd"/>
      <w:r w:rsidR="00211AE9">
        <w:t xml:space="preserve"> </w:t>
      </w:r>
      <w:proofErr w:type="spellStart"/>
      <w:r w:rsidR="008B7CE4">
        <w:t>konsumen</w:t>
      </w:r>
      <w:proofErr w:type="spellEnd"/>
      <w:r w:rsidR="008B7CE4">
        <w:t xml:space="preserve"> </w:t>
      </w:r>
      <w:r w:rsidR="00211AE9">
        <w:t xml:space="preserve">lain yang juga </w:t>
      </w:r>
      <w:proofErr w:type="spellStart"/>
      <w:r w:rsidR="00211AE9">
        <w:t>memesan</w:t>
      </w:r>
      <w:proofErr w:type="spellEnd"/>
      <w:r w:rsidR="00211AE9">
        <w:t xml:space="preserve"> </w:t>
      </w:r>
      <w:r w:rsidR="00211AE9">
        <w:rPr>
          <w:i/>
          <w:iCs/>
        </w:rPr>
        <w:t xml:space="preserve">Meeting Room </w:t>
      </w:r>
      <w:proofErr w:type="spellStart"/>
      <w:r w:rsidR="00211AE9">
        <w:t>tersebut</w:t>
      </w:r>
      <w:proofErr w:type="spellEnd"/>
      <w:r w:rsidR="00211AE9">
        <w:t xml:space="preserve">. </w:t>
      </w:r>
    </w:p>
    <w:p w14:paraId="6A2D5E33" w14:textId="4500F33B" w:rsidR="00B07EF3" w:rsidRPr="00F547CD" w:rsidRDefault="003D63C2" w:rsidP="00397B57">
      <w:pPr>
        <w:pStyle w:val="Heading1"/>
      </w:pPr>
      <w:bookmarkStart w:id="2" w:name="_Toc33163036"/>
      <w:proofErr w:type="spellStart"/>
      <w:r w:rsidRPr="00F547CD">
        <w:t>Rumusan</w:t>
      </w:r>
      <w:proofErr w:type="spellEnd"/>
      <w:r w:rsidRPr="00F547CD">
        <w:t xml:space="preserve"> </w:t>
      </w:r>
      <w:proofErr w:type="spellStart"/>
      <w:r w:rsidRPr="00F547CD">
        <w:t>Masalah</w:t>
      </w:r>
      <w:bookmarkEnd w:id="2"/>
      <w:proofErr w:type="spellEnd"/>
    </w:p>
    <w:p w14:paraId="4DA55ED9" w14:textId="77777777" w:rsidR="00F547CD" w:rsidRDefault="00F547CD" w:rsidP="00B07EF3">
      <w:pPr>
        <w:rPr>
          <w:rFonts w:ascii="Times New Roman" w:hAnsi="Times New Roman" w:cs="Times New Roman"/>
        </w:rPr>
      </w:pPr>
    </w:p>
    <w:p w14:paraId="1267BFAF" w14:textId="77777777" w:rsidR="00F547CD" w:rsidRDefault="00F547CD" w:rsidP="00F547CD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577B29CA" w14:textId="2479C5A4" w:rsidR="00F547CD" w:rsidRDefault="00F547CD" w:rsidP="00F547CD">
      <w:pPr>
        <w:rPr>
          <w:rFonts w:ascii="Times New Roman" w:hAnsi="Times New Roman" w:cs="Times New Roman"/>
        </w:rPr>
      </w:pPr>
    </w:p>
    <w:p w14:paraId="6E9FED8E" w14:textId="519F2F7A" w:rsidR="00F547CD" w:rsidRDefault="00F547CD" w:rsidP="00F547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stock </w:t>
      </w:r>
      <w:proofErr w:type="spellStart"/>
      <w:r>
        <w:rPr>
          <w:rFonts w:ascii="Times New Roman" w:hAnsi="Times New Roman" w:cs="Times New Roman"/>
        </w:rPr>
        <w:t>opnam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War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tinya</w:t>
      </w:r>
      <w:proofErr w:type="spellEnd"/>
      <w:r>
        <w:rPr>
          <w:rFonts w:ascii="Times New Roman" w:hAnsi="Times New Roman" w:cs="Times New Roman"/>
        </w:rPr>
        <w:t>?</w:t>
      </w:r>
    </w:p>
    <w:p w14:paraId="62ED4F15" w14:textId="6E3ABF53" w:rsidR="00F547CD" w:rsidRDefault="00F547CD" w:rsidP="00F547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s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eting Room</w:t>
      </w:r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War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i</w:t>
      </w:r>
      <w:proofErr w:type="spellEnd"/>
      <w:r>
        <w:rPr>
          <w:rFonts w:ascii="Times New Roman" w:hAnsi="Times New Roman" w:cs="Times New Roman"/>
        </w:rPr>
        <w:t>?</w:t>
      </w:r>
    </w:p>
    <w:p w14:paraId="24E6555A" w14:textId="01BA3B96" w:rsidR="00F547CD" w:rsidRDefault="002A3B28" w:rsidP="00F547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member di </w:t>
      </w:r>
      <w:proofErr w:type="spellStart"/>
      <w:r>
        <w:rPr>
          <w:rFonts w:ascii="Times New Roman" w:hAnsi="Times New Roman" w:cs="Times New Roman"/>
        </w:rPr>
        <w:t>War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i</w:t>
      </w:r>
      <w:proofErr w:type="spellEnd"/>
    </w:p>
    <w:p w14:paraId="494C3709" w14:textId="50C8E382" w:rsidR="002A3B28" w:rsidRPr="002A3B28" w:rsidRDefault="002A3B28" w:rsidP="002A3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owner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i</w:t>
      </w:r>
      <w:proofErr w:type="spellEnd"/>
      <w:r>
        <w:rPr>
          <w:rFonts w:ascii="Times New Roman" w:hAnsi="Times New Roman" w:cs="Times New Roman"/>
        </w:rPr>
        <w:t>?</w:t>
      </w:r>
    </w:p>
    <w:p w14:paraId="6983C2EF" w14:textId="06421A5F" w:rsidR="00B07EF3" w:rsidRDefault="003D63C2" w:rsidP="00397B57">
      <w:pPr>
        <w:pStyle w:val="Heading1"/>
      </w:pPr>
      <w:bookmarkStart w:id="3" w:name="_Toc33163037"/>
      <w:proofErr w:type="spellStart"/>
      <w:r w:rsidRPr="00F547CD">
        <w:t>Ruang</w:t>
      </w:r>
      <w:proofErr w:type="spellEnd"/>
      <w:r w:rsidRPr="00F547CD">
        <w:t xml:space="preserve"> </w:t>
      </w:r>
      <w:proofErr w:type="spellStart"/>
      <w:r w:rsidRPr="00F547CD">
        <w:t>Lingkup</w:t>
      </w:r>
      <w:bookmarkEnd w:id="3"/>
      <w:proofErr w:type="spellEnd"/>
    </w:p>
    <w:p w14:paraId="30FA7432" w14:textId="278A45BC" w:rsidR="00940615" w:rsidRDefault="00940615" w:rsidP="00940615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penulisan</w:t>
      </w:r>
      <w:proofErr w:type="spellEnd"/>
      <w:r>
        <w:t xml:space="preserve"> propos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EA20C45" w14:textId="437FC556" w:rsidR="00940615" w:rsidRDefault="00940615" w:rsidP="00940615">
      <w:pPr>
        <w:pStyle w:val="ListParagraph"/>
        <w:numPr>
          <w:ilvl w:val="0"/>
          <w:numId w:val="8"/>
        </w:numPr>
      </w:pPr>
      <w:proofErr w:type="spellStart"/>
      <w:r>
        <w:t>Pemesanan</w:t>
      </w:r>
      <w:proofErr w:type="spellEnd"/>
    </w:p>
    <w:p w14:paraId="17C257D3" w14:textId="6B680ECE" w:rsidR="00940615" w:rsidRDefault="00940615" w:rsidP="00940615">
      <w:pPr>
        <w:pStyle w:val="ListParagraph"/>
        <w:numPr>
          <w:ilvl w:val="0"/>
          <w:numId w:val="8"/>
        </w:numPr>
      </w:pPr>
      <w:proofErr w:type="spellStart"/>
      <w:r>
        <w:t>Keuangan</w:t>
      </w:r>
      <w:proofErr w:type="spellEnd"/>
    </w:p>
    <w:p w14:paraId="1611BA09" w14:textId="4A4441DF" w:rsidR="00940615" w:rsidRPr="00940615" w:rsidRDefault="00940615" w:rsidP="00940615">
      <w:pPr>
        <w:pStyle w:val="ListParagraph"/>
        <w:numPr>
          <w:ilvl w:val="0"/>
          <w:numId w:val="8"/>
        </w:numPr>
      </w:pPr>
      <w:proofErr w:type="spellStart"/>
      <w:r>
        <w:t>Laporan</w:t>
      </w:r>
      <w:proofErr w:type="spellEnd"/>
      <w:r>
        <w:t xml:space="preserve"> Gudang </w:t>
      </w:r>
    </w:p>
    <w:p w14:paraId="7EDA470D" w14:textId="379FDCAE" w:rsidR="00B07EF3" w:rsidRDefault="003D63C2" w:rsidP="00397B57">
      <w:pPr>
        <w:pStyle w:val="Heading1"/>
        <w:rPr>
          <w:rFonts w:ascii="Times New Roman" w:hAnsi="Times New Roman" w:cs="Times New Roman"/>
        </w:rPr>
      </w:pPr>
      <w:bookmarkStart w:id="4" w:name="_Toc33163038"/>
      <w:proofErr w:type="spellStart"/>
      <w:r w:rsidRPr="00F547CD">
        <w:rPr>
          <w:rFonts w:ascii="Times New Roman" w:hAnsi="Times New Roman" w:cs="Times New Roman"/>
        </w:rPr>
        <w:t>Tujuan</w:t>
      </w:r>
      <w:proofErr w:type="spellEnd"/>
      <w:r w:rsidRPr="00F547CD">
        <w:rPr>
          <w:rFonts w:ascii="Times New Roman" w:hAnsi="Times New Roman" w:cs="Times New Roman"/>
        </w:rPr>
        <w:t xml:space="preserve"> dan </w:t>
      </w:r>
      <w:proofErr w:type="spellStart"/>
      <w:r w:rsidRPr="00F547CD">
        <w:rPr>
          <w:rFonts w:ascii="Times New Roman" w:hAnsi="Times New Roman" w:cs="Times New Roman"/>
        </w:rPr>
        <w:t>Manfaat</w:t>
      </w:r>
      <w:bookmarkEnd w:id="4"/>
      <w:proofErr w:type="spellEnd"/>
    </w:p>
    <w:p w14:paraId="0AE1E2CB" w14:textId="7F68C5E3" w:rsidR="00940615" w:rsidRDefault="00940615" w:rsidP="00940615">
      <w:r>
        <w:tab/>
      </w:r>
      <w:proofErr w:type="spellStart"/>
      <w:r>
        <w:t>Tuju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dan MySQL pada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ow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717C8781" w14:textId="51674B62" w:rsidR="00940615" w:rsidRDefault="00940615" w:rsidP="00940615"/>
    <w:p w14:paraId="0AEA3B99" w14:textId="5673BABE" w:rsidR="00940615" w:rsidRDefault="00940615" w:rsidP="00940615">
      <w:pPr>
        <w:pStyle w:val="Heading1"/>
        <w:rPr>
          <w:rFonts w:ascii="Times New Roman" w:hAnsi="Times New Roman" w:cs="Times New Roman"/>
        </w:rPr>
      </w:pPr>
      <w:bookmarkStart w:id="5" w:name="_Toc33163039"/>
      <w:proofErr w:type="spellStart"/>
      <w:r w:rsidRPr="00F547C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nfaat</w:t>
      </w:r>
      <w:bookmarkEnd w:id="5"/>
      <w:proofErr w:type="spellEnd"/>
    </w:p>
    <w:p w14:paraId="30CFE83C" w14:textId="544F083B" w:rsidR="00D760DD" w:rsidRDefault="00D760DD" w:rsidP="00D760DD">
      <w:pPr>
        <w:pStyle w:val="ListParagraph"/>
        <w:numPr>
          <w:ilvl w:val="0"/>
          <w:numId w:val="10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</w:p>
    <w:p w14:paraId="76FBA243" w14:textId="0B069CC9" w:rsidR="00D760DD" w:rsidRDefault="00D760DD" w:rsidP="00D760DD">
      <w:pPr>
        <w:pStyle w:val="ListParagraph"/>
        <w:numPr>
          <w:ilvl w:val="0"/>
          <w:numId w:val="10"/>
        </w:numPr>
      </w:pPr>
      <w:proofErr w:type="spellStart"/>
      <w:r>
        <w:t>Memudahkan</w:t>
      </w:r>
      <w:proofErr w:type="spellEnd"/>
      <w:r>
        <w:t xml:space="preserve"> Ow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</w:p>
    <w:p w14:paraId="17B981CB" w14:textId="76DE36B8" w:rsidR="00D760DD" w:rsidRPr="00D760DD" w:rsidRDefault="00D760DD" w:rsidP="00D760DD">
      <w:pPr>
        <w:pStyle w:val="ListParagraph"/>
        <w:numPr>
          <w:ilvl w:val="0"/>
          <w:numId w:val="10"/>
        </w:numPr>
      </w:pPr>
      <w:proofErr w:type="spellStart"/>
      <w:r>
        <w:t>Memperluas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enga </w:t>
      </w:r>
      <w:proofErr w:type="spellStart"/>
      <w:r>
        <w:t>adanya</w:t>
      </w:r>
      <w:proofErr w:type="spellEnd"/>
      <w:r>
        <w:t xml:space="preserve"> Website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</w:p>
    <w:p w14:paraId="615E1982" w14:textId="77777777" w:rsidR="00D760DD" w:rsidRDefault="00D760DD" w:rsidP="00397B57">
      <w:pPr>
        <w:pStyle w:val="Heading1"/>
        <w:rPr>
          <w:rFonts w:ascii="Times New Roman" w:hAnsi="Times New Roman" w:cs="Times New Roman"/>
        </w:rPr>
      </w:pPr>
    </w:p>
    <w:p w14:paraId="16E4C412" w14:textId="7205717B" w:rsidR="00B07EF3" w:rsidRDefault="003D63C2" w:rsidP="00397B57">
      <w:pPr>
        <w:pStyle w:val="Heading1"/>
        <w:rPr>
          <w:rFonts w:ascii="Times New Roman" w:hAnsi="Times New Roman" w:cs="Times New Roman"/>
        </w:rPr>
      </w:pPr>
      <w:bookmarkStart w:id="6" w:name="_Toc33163040"/>
      <w:proofErr w:type="spellStart"/>
      <w:r w:rsidRPr="00F547CD">
        <w:rPr>
          <w:rFonts w:ascii="Times New Roman" w:hAnsi="Times New Roman" w:cs="Times New Roman"/>
        </w:rPr>
        <w:t>Metodologi</w:t>
      </w:r>
      <w:bookmarkEnd w:id="6"/>
      <w:proofErr w:type="spellEnd"/>
    </w:p>
    <w:p w14:paraId="5B6CB964" w14:textId="75111AC0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</w:p>
    <w:p w14:paraId="55DF730B" w14:textId="5124A76B" w:rsidR="00D760DD" w:rsidRDefault="00D760DD" w:rsidP="00D760DD">
      <w:pPr>
        <w:pStyle w:val="ListParagraph"/>
        <w:ind w:left="1080" w:firstLine="360"/>
      </w:pPr>
      <w:proofErr w:type="spellStart"/>
      <w:r>
        <w:t>Mempelajari</w:t>
      </w:r>
      <w:proofErr w:type="spellEnd"/>
      <w:r>
        <w:t xml:space="preserve"> proses-proses dan </w:t>
      </w:r>
      <w:proofErr w:type="spellStart"/>
      <w:r>
        <w:t>identifikasi</w:t>
      </w:r>
      <w:proofErr w:type="spellEnd"/>
      <w:r>
        <w:t xml:space="preserve"> data-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“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”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,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>.</w:t>
      </w:r>
    </w:p>
    <w:p w14:paraId="063786AC" w14:textId="77777777" w:rsidR="00D760DD" w:rsidRDefault="00D760DD" w:rsidP="00D760DD">
      <w:pPr>
        <w:pStyle w:val="ListParagraph"/>
        <w:ind w:left="1080" w:firstLine="360"/>
      </w:pPr>
    </w:p>
    <w:p w14:paraId="3D1690C4" w14:textId="25BC7D0E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DesainFungsi</w:t>
      </w:r>
      <w:proofErr w:type="spellEnd"/>
      <w:r>
        <w:t xml:space="preserve"> </w:t>
      </w:r>
    </w:p>
    <w:p w14:paraId="66D5F774" w14:textId="71DACE2B" w:rsidR="00D760DD" w:rsidRDefault="00D760DD" w:rsidP="00D760DD">
      <w:pPr>
        <w:pStyle w:val="ListParagraph"/>
        <w:ind w:left="1080" w:firstLine="36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system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ext </w:t>
      </w:r>
      <w:proofErr w:type="spellStart"/>
      <w:r>
        <w:t>Diagram,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Language(UML), </w:t>
      </w:r>
      <w:proofErr w:type="spellStart"/>
      <w:r>
        <w:t>desain</w:t>
      </w:r>
      <w:proofErr w:type="spellEnd"/>
      <w:r>
        <w:t xml:space="preserve"> file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relasi</w:t>
      </w:r>
      <w:proofErr w:type="spellEnd"/>
      <w:r>
        <w:t xml:space="preserve"> table dan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system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kehendaki</w:t>
      </w:r>
      <w:proofErr w:type="spellEnd"/>
      <w:r>
        <w:t>.</w:t>
      </w:r>
    </w:p>
    <w:p w14:paraId="72242DAC" w14:textId="77777777" w:rsidR="00D760DD" w:rsidRDefault="00D760DD" w:rsidP="00D760DD">
      <w:pPr>
        <w:pStyle w:val="ListParagraph"/>
        <w:ind w:left="1080" w:firstLine="360"/>
      </w:pPr>
    </w:p>
    <w:p w14:paraId="3D6DB952" w14:textId="356B564E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Pemrograman</w:t>
      </w:r>
      <w:proofErr w:type="spellEnd"/>
      <w:r>
        <w:t xml:space="preserve"> </w:t>
      </w:r>
    </w:p>
    <w:p w14:paraId="40642599" w14:textId="70F9089B" w:rsidR="00D760DD" w:rsidRDefault="00D760DD" w:rsidP="00D760DD">
      <w:pPr>
        <w:pStyle w:val="ListParagraph"/>
        <w:ind w:left="1080" w:firstLine="360"/>
      </w:pPr>
      <w:proofErr w:type="spellStart"/>
      <w:r>
        <w:t>Melakukan</w:t>
      </w:r>
      <w:proofErr w:type="spellEnd"/>
      <w:r>
        <w:t xml:space="preserve"> co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Lama </w:t>
      </w:r>
      <w:proofErr w:type="spellStart"/>
      <w:r>
        <w:t>Pengerja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cod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sar-kecil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1CCC1C85" w14:textId="5D6ED7AE" w:rsidR="00D760DD" w:rsidRDefault="00D760DD" w:rsidP="00D760DD">
      <w:pPr>
        <w:pStyle w:val="ListParagraph"/>
        <w:ind w:left="1080" w:firstLine="360"/>
      </w:pPr>
    </w:p>
    <w:p w14:paraId="3662B35F" w14:textId="03881D0E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Pengujian</w:t>
      </w:r>
      <w:proofErr w:type="spellEnd"/>
    </w:p>
    <w:p w14:paraId="086B62FB" w14:textId="77777777" w:rsidR="00D760DD" w:rsidRDefault="00D760DD" w:rsidP="00D760DD">
      <w:pPr>
        <w:pStyle w:val="ListParagraph"/>
        <w:ind w:left="1080"/>
      </w:pPr>
      <w:r>
        <w:t xml:space="preserve"> </w:t>
      </w:r>
      <w:r>
        <w:sym w:font="Symbol" w:char="F0B7"/>
      </w:r>
      <w:r>
        <w:t xml:space="preserve"> Black Box Testing </w:t>
      </w:r>
    </w:p>
    <w:p w14:paraId="74001DB2" w14:textId="00898821" w:rsidR="00D760DD" w:rsidRDefault="00D760DD" w:rsidP="00D760DD">
      <w:pPr>
        <w:pStyle w:val="ListParagraph"/>
        <w:ind w:left="1080"/>
      </w:pPr>
      <w:r>
        <w:t xml:space="preserve"> </w:t>
      </w:r>
      <w:r>
        <w:sym w:font="Symbol" w:char="F0B7"/>
      </w:r>
      <w:r>
        <w:t xml:space="preserve"> Uji </w:t>
      </w:r>
      <w:proofErr w:type="spellStart"/>
      <w:r>
        <w:t>Prilaku</w:t>
      </w:r>
      <w:proofErr w:type="spellEnd"/>
      <w:r>
        <w:t xml:space="preserve"> (</w:t>
      </w:r>
      <w:proofErr w:type="spellStart"/>
      <w:r>
        <w:t>behavior</w:t>
      </w:r>
      <w:proofErr w:type="spellEnd"/>
      <w:r>
        <w:t xml:space="preserve"> testing) </w:t>
      </w:r>
    </w:p>
    <w:p w14:paraId="27660592" w14:textId="37380D77" w:rsidR="00D760DD" w:rsidRDefault="00D760DD" w:rsidP="00D760DD">
      <w:pPr>
        <w:pStyle w:val="ListParagraph"/>
        <w:ind w:left="1080"/>
      </w:pPr>
      <w:r>
        <w:t xml:space="preserve"> </w:t>
      </w:r>
      <w:r>
        <w:sym w:font="Symbol" w:char="F0B7"/>
      </w:r>
      <w:r>
        <w:t xml:space="preserve"> Focus input/output </w:t>
      </w:r>
    </w:p>
    <w:p w14:paraId="0055255A" w14:textId="719105C5" w:rsidR="00D760DD" w:rsidRDefault="00D760DD" w:rsidP="00D760DD">
      <w:pPr>
        <w:pStyle w:val="ListParagraph"/>
        <w:ind w:left="108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Fungsionalitas</w:t>
      </w:r>
      <w:proofErr w:type="spellEnd"/>
    </w:p>
    <w:p w14:paraId="63974349" w14:textId="3CFD36F0" w:rsidR="00D760DD" w:rsidRDefault="00D760DD" w:rsidP="00D760DD">
      <w:pPr>
        <w:pStyle w:val="ListParagraph"/>
        <w:ind w:left="1080"/>
      </w:pPr>
    </w:p>
    <w:p w14:paraId="786103D3" w14:textId="3CDCB5B5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Pelatihan</w:t>
      </w:r>
      <w:proofErr w:type="spellEnd"/>
      <w:r>
        <w:t xml:space="preserve"> </w:t>
      </w:r>
    </w:p>
    <w:p w14:paraId="593172D9" w14:textId="605BA4E9" w:rsidR="00D760DD" w:rsidRDefault="00D760DD" w:rsidP="00D760DD">
      <w:pPr>
        <w:pStyle w:val="ListParagraph"/>
        <w:ind w:left="1080" w:firstLine="36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>/</w:t>
      </w:r>
      <w:proofErr w:type="spellStart"/>
      <w:r>
        <w:t>dikunjungi</w:t>
      </w:r>
      <w:proofErr w:type="spellEnd"/>
      <w:r>
        <w:t xml:space="preserve"> oleh user, </w:t>
      </w:r>
      <w:proofErr w:type="spellStart"/>
      <w:r>
        <w:t>pihak</w:t>
      </w:r>
      <w:proofErr w:type="spellEnd"/>
      <w:r>
        <w:t xml:space="preserve"> developer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costum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juga </w:t>
      </w:r>
      <w:proofErr w:type="spellStart"/>
      <w:r>
        <w:t>berkewajib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36D27375" w14:textId="42A43029" w:rsidR="00D760DD" w:rsidRDefault="00D760DD" w:rsidP="00D760DD">
      <w:pPr>
        <w:pStyle w:val="ListParagraph"/>
        <w:ind w:left="1080" w:firstLine="360"/>
      </w:pPr>
    </w:p>
    <w:p w14:paraId="24959E54" w14:textId="1AE7BD2E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Pemeliharan</w:t>
      </w:r>
      <w:proofErr w:type="spellEnd"/>
      <w:r>
        <w:t xml:space="preserve"> </w:t>
      </w:r>
    </w:p>
    <w:p w14:paraId="2FD87AE0" w14:textId="40863212" w:rsidR="00D760DD" w:rsidRDefault="00D760DD" w:rsidP="00D760DD">
      <w:pPr>
        <w:ind w:left="1080" w:firstLine="360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</w:t>
      </w:r>
      <w:r w:rsidR="00987828">
        <w:t>s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serah</w:t>
      </w:r>
      <w:proofErr w:type="spellEnd"/>
      <w:r w:rsidR="00987828">
        <w:t xml:space="preserve"> </w:t>
      </w:r>
      <w:proofErr w:type="spellStart"/>
      <w:r>
        <w:t>terim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</w:t>
      </w:r>
      <w:r w:rsidR="00987828">
        <w:t>sa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>.</w:t>
      </w:r>
    </w:p>
    <w:p w14:paraId="6D0C6E2B" w14:textId="10EB6C19" w:rsidR="00D760DD" w:rsidRDefault="00D760DD" w:rsidP="00D760DD">
      <w:pPr>
        <w:ind w:left="1080" w:firstLine="360"/>
      </w:pPr>
    </w:p>
    <w:p w14:paraId="2434B0DE" w14:textId="1471F889" w:rsidR="00D760DD" w:rsidRDefault="00D760DD" w:rsidP="00D760DD">
      <w:pPr>
        <w:pStyle w:val="ListParagraph"/>
        <w:numPr>
          <w:ilvl w:val="0"/>
          <w:numId w:val="11"/>
        </w:numPr>
      </w:pPr>
      <w:proofErr w:type="spellStart"/>
      <w:r>
        <w:t>Dokumentasi</w:t>
      </w:r>
      <w:proofErr w:type="spellEnd"/>
      <w:r>
        <w:t xml:space="preserve"> </w:t>
      </w:r>
    </w:p>
    <w:p w14:paraId="329EB3F4" w14:textId="5E3925E4" w:rsidR="00D760DD" w:rsidRDefault="00D760DD" w:rsidP="00D760DD">
      <w:pPr>
        <w:pStyle w:val="ListParagraph"/>
        <w:ind w:left="1080"/>
      </w:pPr>
      <w:r>
        <w:t xml:space="preserve"> </w:t>
      </w: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</w:t>
      </w:r>
      <w:r w:rsidR="00987828">
        <w:t>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u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</w:p>
    <w:p w14:paraId="2A3D10EA" w14:textId="77777777" w:rsidR="00D760DD" w:rsidRDefault="00D760DD" w:rsidP="00D760DD">
      <w:pPr>
        <w:pStyle w:val="ListParagraph"/>
        <w:ind w:left="1080" w:firstLine="360"/>
      </w:pPr>
    </w:p>
    <w:p w14:paraId="06014D0E" w14:textId="77777777" w:rsidR="00D760DD" w:rsidRDefault="00D760DD" w:rsidP="00D760DD">
      <w:pPr>
        <w:pStyle w:val="ListParagraph"/>
        <w:ind w:left="1080" w:firstLine="360"/>
      </w:pPr>
    </w:p>
    <w:p w14:paraId="121F63E4" w14:textId="77777777" w:rsidR="00D760DD" w:rsidRPr="00D760DD" w:rsidRDefault="00D760DD" w:rsidP="00D760DD"/>
    <w:p w14:paraId="2AE32BE2" w14:textId="77777777" w:rsidR="00D760DD" w:rsidRPr="00D760DD" w:rsidRDefault="00D760DD" w:rsidP="00D760DD"/>
    <w:p w14:paraId="6142B43D" w14:textId="2C1196BC" w:rsidR="00B07EF3" w:rsidRDefault="003D63C2" w:rsidP="00397B57">
      <w:pPr>
        <w:pStyle w:val="Heading1"/>
        <w:rPr>
          <w:rFonts w:ascii="Times New Roman" w:hAnsi="Times New Roman" w:cs="Times New Roman"/>
        </w:rPr>
      </w:pPr>
      <w:bookmarkStart w:id="7" w:name="_Toc33163041"/>
      <w:r w:rsidRPr="00F547CD">
        <w:rPr>
          <w:rFonts w:ascii="Times New Roman" w:hAnsi="Times New Roman" w:cs="Times New Roman"/>
        </w:rPr>
        <w:lastRenderedPageBreak/>
        <w:t xml:space="preserve">Waktu </w:t>
      </w:r>
      <w:proofErr w:type="spellStart"/>
      <w:r w:rsidRPr="00F547CD">
        <w:rPr>
          <w:rFonts w:ascii="Times New Roman" w:hAnsi="Times New Roman" w:cs="Times New Roman"/>
        </w:rPr>
        <w:t>Pelaksanaan</w:t>
      </w:r>
      <w:proofErr w:type="spellEnd"/>
      <w:r w:rsidRPr="00F547CD">
        <w:rPr>
          <w:rFonts w:ascii="Times New Roman" w:hAnsi="Times New Roman" w:cs="Times New Roman"/>
        </w:rPr>
        <w:t xml:space="preserve"> </w:t>
      </w:r>
      <w:proofErr w:type="spellStart"/>
      <w:r w:rsidRPr="00F547CD">
        <w:rPr>
          <w:rFonts w:ascii="Times New Roman" w:hAnsi="Times New Roman" w:cs="Times New Roman"/>
        </w:rPr>
        <w:t>Proyek</w:t>
      </w:r>
      <w:bookmarkEnd w:id="7"/>
      <w:proofErr w:type="spellEnd"/>
    </w:p>
    <w:p w14:paraId="0155228E" w14:textId="77777777" w:rsidR="00987828" w:rsidRPr="00987828" w:rsidRDefault="00987828" w:rsidP="00987828">
      <w:r>
        <w:tab/>
      </w:r>
    </w:p>
    <w:tbl>
      <w:tblPr>
        <w:tblStyle w:val="TableGrid"/>
        <w:tblW w:w="8327" w:type="dxa"/>
        <w:tblInd w:w="279" w:type="dxa"/>
        <w:tblCellMar>
          <w:top w:w="105" w:type="dxa"/>
          <w:right w:w="46" w:type="dxa"/>
        </w:tblCellMar>
        <w:tblLook w:val="04A0" w:firstRow="1" w:lastRow="0" w:firstColumn="1" w:lastColumn="0" w:noHBand="0" w:noVBand="1"/>
      </w:tblPr>
      <w:tblGrid>
        <w:gridCol w:w="3401"/>
        <w:gridCol w:w="401"/>
        <w:gridCol w:w="402"/>
        <w:gridCol w:w="413"/>
        <w:gridCol w:w="414"/>
        <w:gridCol w:w="413"/>
        <w:gridCol w:w="414"/>
        <w:gridCol w:w="413"/>
        <w:gridCol w:w="415"/>
        <w:gridCol w:w="413"/>
        <w:gridCol w:w="413"/>
        <w:gridCol w:w="413"/>
        <w:gridCol w:w="402"/>
      </w:tblGrid>
      <w:tr w:rsidR="00987828" w14:paraId="1EA51192" w14:textId="77777777" w:rsidTr="0069457C">
        <w:trPr>
          <w:trHeight w:val="408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537D" w14:textId="77777777" w:rsidR="00987828" w:rsidRDefault="00987828" w:rsidP="003A1734">
            <w:pPr>
              <w:spacing w:after="35" w:line="259" w:lineRule="auto"/>
              <w:ind w:left="108"/>
            </w:pPr>
            <w:proofErr w:type="spellStart"/>
            <w:r>
              <w:t>Kegiatan</w:t>
            </w:r>
            <w:proofErr w:type="spellEnd"/>
            <w:r>
              <w:t xml:space="preserve"> &amp; Waktu </w:t>
            </w:r>
          </w:p>
          <w:p w14:paraId="455EBB34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Pelaksanaan</w:t>
            </w:r>
            <w:proofErr w:type="spellEnd"/>
            <w:r>
              <w:t xml:space="preserve"> </w:t>
            </w:r>
          </w:p>
        </w:tc>
        <w:tc>
          <w:tcPr>
            <w:tcW w:w="1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8232" w14:textId="38016757" w:rsidR="00987828" w:rsidRDefault="00987828" w:rsidP="003A1734">
            <w:pPr>
              <w:spacing w:line="259" w:lineRule="auto"/>
              <w:ind w:left="40"/>
              <w:jc w:val="center"/>
            </w:pPr>
            <w:r>
              <w:t>February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F9CDE" w14:textId="77777777" w:rsidR="00987828" w:rsidRDefault="00987828" w:rsidP="003A1734">
            <w:pPr>
              <w:spacing w:after="160" w:line="259" w:lineRule="auto"/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1CF49" w14:textId="02308E8A" w:rsidR="00987828" w:rsidRDefault="00987828" w:rsidP="00987828">
            <w:pPr>
              <w:spacing w:line="259" w:lineRule="auto"/>
            </w:pPr>
            <w:proofErr w:type="spellStart"/>
            <w:r>
              <w:t>Maret</w:t>
            </w:r>
            <w:proofErr w:type="spellEnd"/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9E6E2" w14:textId="77777777" w:rsidR="00987828" w:rsidRDefault="00987828" w:rsidP="003A1734">
            <w:pPr>
              <w:spacing w:after="160" w:line="259" w:lineRule="auto"/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5B2AE4" w14:textId="6FF52C45" w:rsidR="00987828" w:rsidRDefault="00987828" w:rsidP="003A1734">
            <w:pPr>
              <w:spacing w:line="259" w:lineRule="auto"/>
              <w:ind w:left="84"/>
            </w:pPr>
            <w:r>
              <w:t xml:space="preserve">April 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894EE9" w14:textId="77777777" w:rsidR="00987828" w:rsidRDefault="00987828" w:rsidP="003A1734">
            <w:pPr>
              <w:spacing w:after="160" w:line="259" w:lineRule="auto"/>
            </w:pPr>
          </w:p>
        </w:tc>
      </w:tr>
      <w:tr w:rsidR="00987828" w14:paraId="61782FB9" w14:textId="77777777" w:rsidTr="0069457C">
        <w:trPr>
          <w:trHeight w:val="340"/>
        </w:trPr>
        <w:tc>
          <w:tcPr>
            <w:tcW w:w="3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C81C" w14:textId="77777777" w:rsidR="00987828" w:rsidRDefault="00987828" w:rsidP="003A1734">
            <w:pPr>
              <w:spacing w:after="160" w:line="259" w:lineRule="auto"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AB3F" w14:textId="77777777" w:rsidR="00987828" w:rsidRDefault="00987828" w:rsidP="003A1734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57E6" w14:textId="77777777" w:rsidR="00987828" w:rsidRDefault="00987828" w:rsidP="003A1734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506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6FEF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BFA" w14:textId="77777777" w:rsidR="00987828" w:rsidRDefault="00987828" w:rsidP="003A1734">
            <w:pPr>
              <w:spacing w:line="259" w:lineRule="auto"/>
              <w:ind w:left="107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3BBB" w14:textId="77777777" w:rsidR="00987828" w:rsidRDefault="00987828" w:rsidP="003A1734">
            <w:pPr>
              <w:spacing w:line="259" w:lineRule="auto"/>
              <w:ind w:left="109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A77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D6A7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BF7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8E86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B59" w14:textId="77777777" w:rsidR="00987828" w:rsidRDefault="00987828" w:rsidP="003A1734">
            <w:pPr>
              <w:spacing w:line="259" w:lineRule="auto"/>
              <w:ind w:left="109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76AB" w14:textId="77777777" w:rsidR="00987828" w:rsidRDefault="00987828" w:rsidP="003A1734">
            <w:pPr>
              <w:spacing w:line="259" w:lineRule="auto"/>
              <w:ind w:left="108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</w:tr>
      <w:tr w:rsidR="00987828" w14:paraId="399D260F" w14:textId="77777777" w:rsidTr="0069457C">
        <w:trPr>
          <w:trHeight w:val="40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F7C" w14:textId="50F249FF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Observasi</w:t>
            </w:r>
            <w:proofErr w:type="spellEnd"/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3181BBC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E685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5362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B2FD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C54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92E0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CB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C80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C6F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9888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D22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787D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87828" w14:paraId="1E36B261" w14:textId="77777777" w:rsidTr="0069457C">
        <w:trPr>
          <w:trHeight w:val="40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337" w14:textId="703192D3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elayakan</w:t>
            </w:r>
            <w:proofErr w:type="spellEnd"/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17F9" w14:textId="77777777" w:rsidR="00987828" w:rsidRPr="00987828" w:rsidRDefault="00987828" w:rsidP="003A1734">
            <w:pPr>
              <w:spacing w:line="259" w:lineRule="auto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C2E7EA1" w14:textId="77777777" w:rsidR="00987828" w:rsidRPr="00987828" w:rsidRDefault="00987828" w:rsidP="003A1734">
            <w:pPr>
              <w:spacing w:line="259" w:lineRule="auto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B1CB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8146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540B" w14:textId="77777777" w:rsidR="00987828" w:rsidRPr="00987828" w:rsidRDefault="00987828" w:rsidP="003A1734">
            <w:pPr>
              <w:spacing w:line="259" w:lineRule="auto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D5E7" w14:textId="77777777" w:rsidR="00987828" w:rsidRPr="00987828" w:rsidRDefault="00987828" w:rsidP="003A1734">
            <w:pPr>
              <w:spacing w:line="259" w:lineRule="auto"/>
              <w:ind w:left="1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E9B1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15ED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2EAC8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D1A6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A2B9" w14:textId="77777777" w:rsidR="00987828" w:rsidRPr="00987828" w:rsidRDefault="00987828" w:rsidP="003A1734">
            <w:pPr>
              <w:spacing w:line="259" w:lineRule="auto"/>
              <w:ind w:left="1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FBE" w14:textId="77777777" w:rsidR="00987828" w:rsidRPr="00987828" w:rsidRDefault="00987828" w:rsidP="003A1734">
            <w:pPr>
              <w:spacing w:line="259" w:lineRule="auto"/>
              <w:ind w:left="108"/>
              <w:rPr>
                <w:rFonts w:ascii="Calibri" w:eastAsia="Calibri" w:hAnsi="Calibri" w:cs="Calibri"/>
                <w:b/>
              </w:rPr>
            </w:pPr>
          </w:p>
        </w:tc>
      </w:tr>
      <w:tr w:rsidR="00987828" w14:paraId="056E5183" w14:textId="77777777" w:rsidTr="0069457C">
        <w:trPr>
          <w:trHeight w:val="42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CE56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E9F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A62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28A3C86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C23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64AB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CB1D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ECF5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292D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89B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7683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5B4E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F66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011875" w14:paraId="45822465" w14:textId="77777777" w:rsidTr="0069457C">
        <w:trPr>
          <w:trHeight w:val="40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BFF7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Pemrograman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5B77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E46F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800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25DB07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355069C5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8F67651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225F3C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58717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2B8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163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C6E0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595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87828" w14:paraId="3492E012" w14:textId="77777777" w:rsidTr="0069457C">
        <w:trPr>
          <w:trHeight w:val="42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07D7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9215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F457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76B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EEE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D1C4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13C3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E539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F5F9D30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2057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84A5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7C04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89A2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87828" w14:paraId="068F132E" w14:textId="77777777" w:rsidTr="0069457C">
        <w:trPr>
          <w:trHeight w:val="43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F2AD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Pelatihan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8C0D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0DA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0987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742F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F761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28F2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8430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E8B8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2D9DF6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E59B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42D2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787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87828" w14:paraId="432FDB64" w14:textId="77777777" w:rsidTr="0069457C">
        <w:trPr>
          <w:trHeight w:val="40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6EEE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Pemeliharaan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622C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174A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3B89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E5D1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3DBE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926A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D808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777C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9BF3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9029331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2D59771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71F9F51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87828" w14:paraId="54E018B4" w14:textId="77777777" w:rsidTr="0069457C">
        <w:trPr>
          <w:trHeight w:val="42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390" w14:textId="77777777" w:rsidR="00987828" w:rsidRDefault="00987828" w:rsidP="003A1734">
            <w:pPr>
              <w:spacing w:line="259" w:lineRule="auto"/>
              <w:ind w:left="108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D9272B0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6468654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A9C2DCB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4958016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65FC6CD" w14:textId="77777777" w:rsidR="00987828" w:rsidRPr="00987828" w:rsidRDefault="00987828" w:rsidP="003A1734">
            <w:pPr>
              <w:spacing w:line="259" w:lineRule="auto"/>
              <w:ind w:left="107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435A7539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4FE1E1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39923DF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01DF27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3DACBC4" w14:textId="77777777" w:rsidR="00987828" w:rsidRPr="00987828" w:rsidRDefault="00987828" w:rsidP="003A1734">
            <w:pPr>
              <w:spacing w:line="259" w:lineRule="auto"/>
              <w:ind w:left="108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BC80022" w14:textId="77777777" w:rsidR="00987828" w:rsidRPr="00987828" w:rsidRDefault="00987828" w:rsidP="003A1734">
            <w:pPr>
              <w:spacing w:line="259" w:lineRule="auto"/>
              <w:ind w:left="109"/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2BA01B4" w14:textId="77777777" w:rsidR="00987828" w:rsidRPr="00987828" w:rsidRDefault="00987828" w:rsidP="003A1734">
            <w:pPr>
              <w:spacing w:line="259" w:lineRule="auto"/>
              <w:ind w:left="108"/>
              <w:rPr>
                <w:bCs/>
              </w:rPr>
            </w:pPr>
            <w:r w:rsidRPr="0098782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39D07048" w14:textId="4A538654" w:rsidR="00987828" w:rsidRPr="00987828" w:rsidRDefault="00987828" w:rsidP="00987828"/>
    <w:p w14:paraId="4C0EC3C8" w14:textId="31396105" w:rsidR="00011875" w:rsidRPr="00011875" w:rsidRDefault="003D63C2" w:rsidP="00011875">
      <w:pPr>
        <w:pStyle w:val="Heading1"/>
        <w:rPr>
          <w:rFonts w:ascii="Times New Roman" w:hAnsi="Times New Roman" w:cs="Times New Roman"/>
        </w:rPr>
      </w:pPr>
      <w:bookmarkStart w:id="8" w:name="_Toc33163042"/>
      <w:proofErr w:type="spellStart"/>
      <w:r w:rsidRPr="00F547CD">
        <w:rPr>
          <w:rFonts w:ascii="Times New Roman" w:hAnsi="Times New Roman" w:cs="Times New Roman"/>
        </w:rPr>
        <w:t>Sumber</w:t>
      </w:r>
      <w:proofErr w:type="spellEnd"/>
      <w:r w:rsidRPr="00F547CD">
        <w:rPr>
          <w:rFonts w:ascii="Times New Roman" w:hAnsi="Times New Roman" w:cs="Times New Roman"/>
        </w:rPr>
        <w:t xml:space="preserve"> </w:t>
      </w:r>
      <w:proofErr w:type="spellStart"/>
      <w:r w:rsidRPr="00F547CD">
        <w:rPr>
          <w:rFonts w:ascii="Times New Roman" w:hAnsi="Times New Roman" w:cs="Times New Roman"/>
        </w:rPr>
        <w:t>Daya</w:t>
      </w:r>
      <w:proofErr w:type="spellEnd"/>
      <w:r w:rsidRPr="00F547CD">
        <w:rPr>
          <w:rFonts w:ascii="Times New Roman" w:hAnsi="Times New Roman" w:cs="Times New Roman"/>
        </w:rPr>
        <w:t xml:space="preserve"> </w:t>
      </w:r>
      <w:proofErr w:type="spellStart"/>
      <w:r w:rsidRPr="00F547CD">
        <w:rPr>
          <w:rFonts w:ascii="Times New Roman" w:hAnsi="Times New Roman" w:cs="Times New Roman"/>
        </w:rPr>
        <w:t>Manusia</w:t>
      </w:r>
      <w:bookmarkEnd w:id="8"/>
      <w:proofErr w:type="spellEnd"/>
      <w:r w:rsidR="00011875">
        <w:t xml:space="preserve"> </w:t>
      </w:r>
    </w:p>
    <w:p w14:paraId="5616739B" w14:textId="5EDBC378" w:rsidR="00011875" w:rsidRDefault="00011875" w:rsidP="00011875">
      <w:pPr>
        <w:spacing w:line="259" w:lineRule="auto"/>
        <w:ind w:right="1260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rkop</w:t>
      </w:r>
      <w:proofErr w:type="spellEnd"/>
      <w:r>
        <w:t xml:space="preserve"> </w:t>
      </w:r>
      <w:proofErr w:type="spellStart"/>
      <w:r>
        <w:t>Cak</w:t>
      </w:r>
      <w:proofErr w:type="spellEnd"/>
      <w:r>
        <w:t xml:space="preserve"> </w:t>
      </w:r>
      <w:proofErr w:type="spellStart"/>
      <w:r>
        <w:t>Dj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 </w:t>
      </w:r>
    </w:p>
    <w:p w14:paraId="2FE6BB58" w14:textId="49CD3345" w:rsidR="00011875" w:rsidRDefault="00011875" w:rsidP="00011875">
      <w:pPr>
        <w:spacing w:line="259" w:lineRule="auto"/>
        <w:ind w:right="1260"/>
      </w:pPr>
    </w:p>
    <w:tbl>
      <w:tblPr>
        <w:tblStyle w:val="TableGrid"/>
        <w:tblW w:w="7656" w:type="dxa"/>
        <w:tblInd w:w="859" w:type="dxa"/>
        <w:tblCellMar>
          <w:top w:w="3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972"/>
        <w:gridCol w:w="3684"/>
      </w:tblGrid>
      <w:tr w:rsidR="00011875" w14:paraId="3C621209" w14:textId="77777777" w:rsidTr="003A1734">
        <w:trPr>
          <w:trHeight w:val="410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365DF23A" w14:textId="77777777" w:rsidR="00011875" w:rsidRDefault="00011875" w:rsidP="003A1734">
            <w:pPr>
              <w:spacing w:line="259" w:lineRule="auto"/>
              <w:ind w:left="9"/>
              <w:jc w:val="center"/>
            </w:pPr>
            <w:r>
              <w:rPr>
                <w:color w:val="FFFFFF"/>
              </w:rPr>
              <w:t xml:space="preserve">Nama 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4D226AA5" w14:textId="77777777" w:rsidR="00011875" w:rsidRDefault="00011875" w:rsidP="003A1734">
            <w:pPr>
              <w:spacing w:line="259" w:lineRule="auto"/>
              <w:ind w:left="13"/>
              <w:jc w:val="center"/>
            </w:pPr>
            <w:r>
              <w:rPr>
                <w:color w:val="FFFFFF"/>
              </w:rPr>
              <w:t xml:space="preserve">Peran </w:t>
            </w:r>
          </w:p>
        </w:tc>
      </w:tr>
      <w:tr w:rsidR="00011875" w14:paraId="540C3E5E" w14:textId="77777777" w:rsidTr="003A1734">
        <w:trPr>
          <w:trHeight w:val="414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AB1CC" w14:textId="2D069026" w:rsidR="00011875" w:rsidRDefault="00011875" w:rsidP="003A1734">
            <w:pPr>
              <w:spacing w:line="259" w:lineRule="auto"/>
            </w:pPr>
            <w:r w:rsidRPr="0076798B">
              <w:rPr>
                <w:sz w:val="24"/>
                <w:szCs w:val="24"/>
              </w:rPr>
              <w:t>MUHAMMAD HIFZHAN SILMI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3A05F" w14:textId="0503D25A" w:rsidR="00011875" w:rsidRDefault="00011875" w:rsidP="003A1734">
            <w:pPr>
              <w:spacing w:line="259" w:lineRule="auto"/>
            </w:pPr>
            <w:r>
              <w:t>Design Interface dan Coding</w:t>
            </w:r>
          </w:p>
        </w:tc>
      </w:tr>
      <w:tr w:rsidR="00011875" w14:paraId="69F4210D" w14:textId="77777777" w:rsidTr="003A1734">
        <w:trPr>
          <w:trHeight w:val="41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17E87" w14:textId="13B418AB" w:rsidR="00011875" w:rsidRDefault="00011875" w:rsidP="003A1734">
            <w:pPr>
              <w:spacing w:line="259" w:lineRule="auto"/>
            </w:pPr>
            <w:r w:rsidRPr="0076798B">
              <w:rPr>
                <w:sz w:val="24"/>
                <w:szCs w:val="24"/>
              </w:rPr>
              <w:t>REZA FEBRIANSYAH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EDD7" w14:textId="0F673F1B" w:rsidR="00011875" w:rsidRDefault="00011875" w:rsidP="003A1734">
            <w:pPr>
              <w:spacing w:line="259" w:lineRule="auto"/>
            </w:pPr>
            <w:r>
              <w:t xml:space="preserve">Database </w:t>
            </w:r>
          </w:p>
        </w:tc>
      </w:tr>
      <w:tr w:rsidR="00011875" w14:paraId="339BC790" w14:textId="77777777" w:rsidTr="003A1734">
        <w:trPr>
          <w:trHeight w:val="413"/>
        </w:trPr>
        <w:tc>
          <w:tcPr>
            <w:tcW w:w="3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E8A8" w14:textId="1F1B8248" w:rsidR="00011875" w:rsidRDefault="00011875" w:rsidP="003A1734">
            <w:pPr>
              <w:spacing w:line="259" w:lineRule="auto"/>
            </w:pPr>
            <w:r w:rsidRPr="0076798B">
              <w:rPr>
                <w:sz w:val="24"/>
                <w:szCs w:val="24"/>
              </w:rPr>
              <w:t>AHMAD BAHRUL ULUM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E5551" w14:textId="06EC9B18" w:rsidR="00011875" w:rsidRDefault="00011875" w:rsidP="003A1734">
            <w:pPr>
              <w:spacing w:line="259" w:lineRule="auto"/>
            </w:pPr>
            <w:r>
              <w:t xml:space="preserve">Proses </w:t>
            </w:r>
            <w:proofErr w:type="spellStart"/>
            <w:r>
              <w:t>Bisnis</w:t>
            </w:r>
            <w:proofErr w:type="spellEnd"/>
          </w:p>
        </w:tc>
      </w:tr>
    </w:tbl>
    <w:p w14:paraId="7A43AF8F" w14:textId="77777777" w:rsidR="00011875" w:rsidRDefault="00011875" w:rsidP="00011875">
      <w:pPr>
        <w:spacing w:line="259" w:lineRule="auto"/>
      </w:pPr>
      <w:r>
        <w:rPr>
          <w:sz w:val="20"/>
        </w:rPr>
        <w:t xml:space="preserve"> </w:t>
      </w:r>
    </w:p>
    <w:p w14:paraId="47777DD5" w14:textId="11B2EF66" w:rsidR="00011875" w:rsidRPr="00011875" w:rsidRDefault="00011875" w:rsidP="00011875"/>
    <w:sectPr w:rsidR="00011875" w:rsidRPr="00011875" w:rsidSect="00B03D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32DA" w14:textId="77777777" w:rsidR="000826B4" w:rsidRDefault="000826B4" w:rsidP="0021193C">
      <w:r>
        <w:separator/>
      </w:r>
    </w:p>
  </w:endnote>
  <w:endnote w:type="continuationSeparator" w:id="0">
    <w:p w14:paraId="5B83A616" w14:textId="77777777" w:rsidR="000826B4" w:rsidRDefault="000826B4" w:rsidP="0021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2806" w14:textId="77777777" w:rsidR="000826B4" w:rsidRDefault="000826B4" w:rsidP="0021193C">
      <w:r>
        <w:separator/>
      </w:r>
    </w:p>
  </w:footnote>
  <w:footnote w:type="continuationSeparator" w:id="0">
    <w:p w14:paraId="2700C1A8" w14:textId="77777777" w:rsidR="000826B4" w:rsidRDefault="000826B4" w:rsidP="0021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D39"/>
    <w:multiLevelType w:val="hybridMultilevel"/>
    <w:tmpl w:val="9C62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6D8"/>
    <w:multiLevelType w:val="hybridMultilevel"/>
    <w:tmpl w:val="B9F46B0C"/>
    <w:lvl w:ilvl="0" w:tplc="B2FC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81F14"/>
    <w:multiLevelType w:val="hybridMultilevel"/>
    <w:tmpl w:val="D154063C"/>
    <w:lvl w:ilvl="0" w:tplc="4C1AE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406FB9"/>
    <w:multiLevelType w:val="hybridMultilevel"/>
    <w:tmpl w:val="5822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31E"/>
    <w:multiLevelType w:val="hybridMultilevel"/>
    <w:tmpl w:val="148A5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B1ABF"/>
    <w:multiLevelType w:val="hybridMultilevel"/>
    <w:tmpl w:val="79A08F8A"/>
    <w:lvl w:ilvl="0" w:tplc="3C7E2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E618A"/>
    <w:multiLevelType w:val="hybridMultilevel"/>
    <w:tmpl w:val="6E9EFBB6"/>
    <w:lvl w:ilvl="0" w:tplc="11844E9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8B7C9F"/>
    <w:multiLevelType w:val="hybridMultilevel"/>
    <w:tmpl w:val="055CE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27581"/>
    <w:multiLevelType w:val="hybridMultilevel"/>
    <w:tmpl w:val="C0A2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1C43"/>
    <w:multiLevelType w:val="hybridMultilevel"/>
    <w:tmpl w:val="73F0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1EE6"/>
    <w:multiLevelType w:val="hybridMultilevel"/>
    <w:tmpl w:val="49A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87"/>
    <w:rsid w:val="000113ED"/>
    <w:rsid w:val="00011875"/>
    <w:rsid w:val="000630E3"/>
    <w:rsid w:val="000826B4"/>
    <w:rsid w:val="00187C65"/>
    <w:rsid w:val="001F55C7"/>
    <w:rsid w:val="0021193C"/>
    <w:rsid w:val="00211AE9"/>
    <w:rsid w:val="00231C2D"/>
    <w:rsid w:val="002A3B28"/>
    <w:rsid w:val="00397B57"/>
    <w:rsid w:val="003D63C2"/>
    <w:rsid w:val="00413704"/>
    <w:rsid w:val="004A47F6"/>
    <w:rsid w:val="005813A9"/>
    <w:rsid w:val="0069457C"/>
    <w:rsid w:val="007909D2"/>
    <w:rsid w:val="007B45CE"/>
    <w:rsid w:val="008B7CE4"/>
    <w:rsid w:val="008C0887"/>
    <w:rsid w:val="00940615"/>
    <w:rsid w:val="00987828"/>
    <w:rsid w:val="00B03D18"/>
    <w:rsid w:val="00B07EF3"/>
    <w:rsid w:val="00C030DB"/>
    <w:rsid w:val="00C92AAC"/>
    <w:rsid w:val="00CD5D94"/>
    <w:rsid w:val="00D760DD"/>
    <w:rsid w:val="00DA1E4F"/>
    <w:rsid w:val="00EE34CE"/>
    <w:rsid w:val="00F00C9B"/>
    <w:rsid w:val="00F27E06"/>
    <w:rsid w:val="00F547CD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7E08"/>
  <w15:chartTrackingRefBased/>
  <w15:docId w15:val="{829BF2F9-25F0-1B48-8E4A-39C4AE6D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rsid w:val="008C0887"/>
    <w:pPr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211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93C"/>
  </w:style>
  <w:style w:type="paragraph" w:styleId="Footer">
    <w:name w:val="footer"/>
    <w:basedOn w:val="Normal"/>
    <w:link w:val="FooterChar"/>
    <w:uiPriority w:val="99"/>
    <w:unhideWhenUsed/>
    <w:rsid w:val="00211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C"/>
  </w:style>
  <w:style w:type="character" w:customStyle="1" w:styleId="Heading1Char">
    <w:name w:val="Heading 1 Char"/>
    <w:basedOn w:val="DefaultParagraphFont"/>
    <w:link w:val="Heading1"/>
    <w:uiPriority w:val="9"/>
    <w:rsid w:val="00F27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7E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7B4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B4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A7B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7B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7B4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7B4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7B4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7B4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7B4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7B4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7B4A"/>
    <w:pPr>
      <w:ind w:left="1920"/>
    </w:pPr>
    <w:rPr>
      <w:rFonts w:cstheme="minorHAnsi"/>
      <w:sz w:val="20"/>
      <w:szCs w:val="20"/>
    </w:rPr>
  </w:style>
  <w:style w:type="table" w:customStyle="1" w:styleId="TableGrid">
    <w:name w:val="TableGrid"/>
    <w:rsid w:val="00987828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1DF26-4294-DA4E-AEA0-D2986D3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dan Hifzhan</dc:creator>
  <cp:keywords/>
  <dc:description/>
  <cp:lastModifiedBy>Akhdan Hifzhan</cp:lastModifiedBy>
  <cp:revision>11</cp:revision>
  <dcterms:created xsi:type="dcterms:W3CDTF">2020-02-20T13:45:00Z</dcterms:created>
  <dcterms:modified xsi:type="dcterms:W3CDTF">2020-02-21T00:40:00Z</dcterms:modified>
</cp:coreProperties>
</file>